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0B" w:rsidRDefault="0070067E" w:rsidP="00ED770B">
      <w:pPr>
        <w:pStyle w:val="a3"/>
      </w:pPr>
      <w:proofErr w:type="spellStart"/>
      <w:r w:rsidRPr="00ED770B">
        <w:t>पात्रिन्</w:t>
      </w:r>
      <w:proofErr w:type="spellEnd"/>
      <w:r w:rsidRPr="00ED770B">
        <w:t xml:space="preserve"> </w:t>
      </w:r>
      <w:proofErr w:type="spellStart"/>
      <w:r w:rsidRPr="00ED770B">
        <w:t>pâtr</w:t>
      </w:r>
      <w:proofErr w:type="spellEnd"/>
      <w:r w:rsidR="00ED770B">
        <w:t>-</w:t>
      </w:r>
      <w:r w:rsidRPr="00ED770B">
        <w:t>in, a. having a drinking vessel; carrying an alms-bowl.</w:t>
      </w:r>
      <w:r w:rsidRPr="00ED770B">
        <w:br/>
      </w:r>
      <w:proofErr w:type="spellStart"/>
      <w:proofErr w:type="gramStart"/>
      <w:r w:rsidRPr="00ED770B">
        <w:t>पात्री</w:t>
      </w:r>
      <w:proofErr w:type="spellEnd"/>
      <w:r w:rsidRPr="00ED770B">
        <w:t xml:space="preserve"> </w:t>
      </w:r>
      <w:proofErr w:type="spellStart"/>
      <w:r w:rsidRPr="00ED770B">
        <w:t>pâ</w:t>
      </w:r>
      <w:r w:rsidR="00ED770B">
        <w:t>-</w:t>
      </w:r>
      <w:r w:rsidRPr="00ED770B">
        <w:t>tr</w:t>
      </w:r>
      <w:r w:rsidR="00ED770B">
        <w:t>î</w:t>
      </w:r>
      <w:proofErr w:type="spellEnd"/>
      <w:r w:rsidR="00ED770B">
        <w:t>́</w:t>
      </w:r>
      <w:r w:rsidRPr="00ED770B">
        <w:t>, f. vessel, plate, pot.</w:t>
      </w:r>
      <w:proofErr w:type="gramEnd"/>
      <w:r w:rsidRPr="00ED770B">
        <w:br/>
      </w:r>
      <w:proofErr w:type="spellStart"/>
      <w:r w:rsidR="00ED770B" w:rsidRPr="00ED770B">
        <w:t>पात्रीकृ</w:t>
      </w:r>
      <w:proofErr w:type="spellEnd"/>
      <w:r w:rsidR="00ED770B">
        <w:t xml:space="preserve"> </w:t>
      </w:r>
      <w:proofErr w:type="spellStart"/>
      <w:r w:rsidR="00ED770B" w:rsidRPr="00ED770B">
        <w:t>pâtr</w:t>
      </w:r>
      <w:r w:rsidR="00ED770B">
        <w:t>î-k</w:t>
      </w:r>
      <w:r w:rsidR="00ED770B" w:rsidRPr="00ED770B">
        <w:rPr>
          <w:i/>
        </w:rPr>
        <w:t>ri</w:t>
      </w:r>
      <w:proofErr w:type="spellEnd"/>
      <w:r w:rsidR="00ED770B">
        <w:t xml:space="preserve">, make a receptacle </w:t>
      </w:r>
      <w:r w:rsidR="00ED770B" w:rsidRPr="00ED770B">
        <w:rPr>
          <w:i/>
        </w:rPr>
        <w:t>or</w:t>
      </w:r>
      <w:r w:rsidR="00ED770B">
        <w:t xml:space="preserve"> object of (g.); make worthy </w:t>
      </w:r>
      <w:r w:rsidR="00ED770B" w:rsidRPr="00ED770B">
        <w:rPr>
          <w:i/>
        </w:rPr>
        <w:t>or</w:t>
      </w:r>
      <w:r w:rsidR="00ED770B">
        <w:t xml:space="preserve"> </w:t>
      </w:r>
      <w:proofErr w:type="spellStart"/>
      <w:r w:rsidR="00ED770B">
        <w:t>honoured</w:t>
      </w:r>
      <w:proofErr w:type="spellEnd"/>
      <w:r w:rsidR="00ED770B">
        <w:t>.</w:t>
      </w:r>
    </w:p>
    <w:p w:rsidR="00ED770B" w:rsidRDefault="0070067E" w:rsidP="00ED770B">
      <w:pPr>
        <w:pStyle w:val="a3"/>
      </w:pPr>
      <w:proofErr w:type="spellStart"/>
      <w:r w:rsidRPr="00ED770B">
        <w:t>पाथस्</w:t>
      </w:r>
      <w:proofErr w:type="spellEnd"/>
      <w:r w:rsidRPr="00ED770B">
        <w:t xml:space="preserve"> </w:t>
      </w:r>
      <w:proofErr w:type="spellStart"/>
      <w:r w:rsidRPr="00ED770B">
        <w:t>p</w:t>
      </w:r>
      <w:r w:rsidR="00ED770B">
        <w:t>ấ</w:t>
      </w:r>
      <w:r w:rsidRPr="00ED770B">
        <w:t>th</w:t>
      </w:r>
      <w:r w:rsidR="00ED770B">
        <w:t>-</w:t>
      </w:r>
      <w:r w:rsidRPr="00ED770B">
        <w:t>as</w:t>
      </w:r>
      <w:proofErr w:type="spellEnd"/>
      <w:r w:rsidRPr="00ED770B">
        <w:t xml:space="preserve">, n. place; water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ti</w:t>
      </w:r>
      <w:proofErr w:type="spellEnd"/>
      <w:r w:rsidRPr="00ED770B">
        <w:t xml:space="preserve">, m. lord of the waters, </w:t>
      </w:r>
      <w:proofErr w:type="spellStart"/>
      <w:r w:rsidRPr="00ED770B">
        <w:t>ep.</w:t>
      </w:r>
      <w:proofErr w:type="spellEnd"/>
      <w:r w:rsidRPr="00ED770B">
        <w:t xml:space="preserve"> </w:t>
      </w:r>
      <w:proofErr w:type="gramStart"/>
      <w:r w:rsidRPr="00ED770B">
        <w:rPr>
          <w:i/>
          <w:iCs/>
        </w:rPr>
        <w:t>of</w:t>
      </w:r>
      <w:proofErr w:type="gramEnd"/>
      <w:r w:rsidRPr="00ED770B">
        <w:t xml:space="preserve"> </w:t>
      </w:r>
      <w:proofErr w:type="spellStart"/>
      <w:r w:rsidRPr="00ED770B">
        <w:t>Varu</w:t>
      </w:r>
      <w:r w:rsidRPr="00ED770B">
        <w:rPr>
          <w:i/>
        </w:rPr>
        <w:t>n</w:t>
      </w:r>
      <w:r w:rsidRPr="00ED770B">
        <w:t>a</w:t>
      </w:r>
      <w:proofErr w:type="spellEnd"/>
      <w:r w:rsidRPr="00ED770B">
        <w:t>.</w:t>
      </w:r>
      <w:r w:rsidRPr="00ED770B">
        <w:br/>
      </w:r>
      <w:proofErr w:type="spellStart"/>
      <w:r w:rsidRPr="00ED770B">
        <w:t>पाथेय</w:t>
      </w:r>
      <w:proofErr w:type="spellEnd"/>
      <w:r w:rsidRPr="00ED770B">
        <w:t xml:space="preserve"> </w:t>
      </w:r>
      <w:proofErr w:type="spellStart"/>
      <w:r w:rsidRPr="00ED770B">
        <w:t>pâtheya</w:t>
      </w:r>
      <w:proofErr w:type="spellEnd"/>
      <w:r w:rsidRPr="00ED770B">
        <w:t>, n. victuals for a journey (</w:t>
      </w:r>
      <w:proofErr w:type="spellStart"/>
      <w:r w:rsidRPr="00ED770B">
        <w:t>pathi</w:t>
      </w:r>
      <w:proofErr w:type="spellEnd"/>
      <w:r w:rsidRPr="00ED770B">
        <w:t xml:space="preserve">): </w:t>
      </w:r>
      <w:r w:rsidRPr="00ED770B">
        <w:rPr>
          <w:b/>
          <w:bCs/>
        </w:rPr>
        <w:t>-vat</w:t>
      </w:r>
      <w:r w:rsidRPr="00ED770B">
        <w:t xml:space="preserve">, a. having </w:t>
      </w:r>
      <w:r w:rsidRPr="00ED770B">
        <w:rPr>
          <w:i/>
        </w:rPr>
        <w:t>anything</w:t>
      </w:r>
      <w:r w:rsidR="00ED770B">
        <w:t xml:space="preserve"> as provis</w:t>
      </w:r>
      <w:r w:rsidRPr="00ED770B">
        <w:t>ions for the journey, victualed with (-°).</w:t>
      </w:r>
      <w:r w:rsidRPr="00ED770B">
        <w:br/>
      </w:r>
      <w:proofErr w:type="spellStart"/>
      <w:r w:rsidRPr="00ED770B">
        <w:t>पाथोज</w:t>
      </w:r>
      <w:proofErr w:type="spellEnd"/>
      <w:r w:rsidRPr="00ED770B">
        <w:t xml:space="preserve"> </w:t>
      </w:r>
      <w:proofErr w:type="spellStart"/>
      <w:r w:rsidRPr="00ED770B">
        <w:t>pâtho</w:t>
      </w:r>
      <w:r w:rsidR="00ED770B">
        <w:t>-</w:t>
      </w:r>
      <w:r w:rsidRPr="00ED770B">
        <w:rPr>
          <w:i/>
          <w:iCs/>
        </w:rPr>
        <w:t>g</w:t>
      </w:r>
      <w:r w:rsidRPr="00ED770B">
        <w:t>a</w:t>
      </w:r>
      <w:proofErr w:type="spellEnd"/>
      <w:r w:rsidRPr="00ED770B">
        <w:t xml:space="preserve">, n. (water-born), lotus (flower); </w:t>
      </w:r>
      <w:r w:rsidRPr="00ED770B">
        <w:rPr>
          <w:b/>
          <w:bCs/>
        </w:rPr>
        <w:t>-</w:t>
      </w:r>
      <w:r w:rsidRPr="00ED770B">
        <w:rPr>
          <w:b/>
          <w:bCs/>
          <w:i/>
        </w:rPr>
        <w:t>g</w:t>
      </w:r>
      <w:r w:rsidRPr="00ED770B">
        <w:rPr>
          <w:b/>
          <w:bCs/>
        </w:rPr>
        <w:t>in-î</w:t>
      </w:r>
      <w:r w:rsidRPr="00ED770B">
        <w:t xml:space="preserve">, f. lotus (plant); </w:t>
      </w:r>
      <w:r w:rsidRPr="00ED770B">
        <w:rPr>
          <w:b/>
          <w:bCs/>
        </w:rPr>
        <w:t>-da</w:t>
      </w:r>
      <w:r w:rsidRPr="00ED770B">
        <w:t xml:space="preserve"> </w:t>
      </w:r>
      <w:r w:rsidRPr="00ED770B">
        <w:rPr>
          <w:i/>
        </w:rPr>
        <w:t>or</w:t>
      </w:r>
      <w:r w:rsidRPr="00ED770B">
        <w:t xml:space="preserve">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dhara</w:t>
      </w:r>
      <w:proofErr w:type="spellEnd"/>
      <w:r w:rsidRPr="00ED770B">
        <w:t xml:space="preserve">, m. cloud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dhi</w:t>
      </w:r>
      <w:proofErr w:type="spellEnd"/>
      <w:r w:rsidRPr="00ED770B">
        <w:t xml:space="preserve">,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nâtha</w:t>
      </w:r>
      <w:proofErr w:type="spellEnd"/>
      <w:r w:rsidRPr="00ED770B">
        <w:t xml:space="preserve">,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nidhi</w:t>
      </w:r>
      <w:proofErr w:type="spellEnd"/>
      <w:r w:rsidRPr="00ED770B">
        <w:t xml:space="preserve">, </w:t>
      </w:r>
      <w:proofErr w:type="gramStart"/>
      <w:r w:rsidRPr="00ED770B">
        <w:t>m. ocean</w:t>
      </w:r>
      <w:proofErr w:type="gramEnd"/>
      <w:r w:rsidRPr="00ED770B">
        <w:t>.</w:t>
      </w:r>
      <w:r w:rsidRPr="00ED770B">
        <w:br/>
      </w:r>
      <w:proofErr w:type="spellStart"/>
      <w:proofErr w:type="gramStart"/>
      <w:r w:rsidR="00ED770B" w:rsidRPr="00ED770B">
        <w:t>पाद्</w:t>
      </w:r>
      <w:proofErr w:type="spellEnd"/>
      <w:r w:rsidR="00ED770B">
        <w:t xml:space="preserve"> </w:t>
      </w:r>
      <w:proofErr w:type="spellStart"/>
      <w:r w:rsidR="00ED770B">
        <w:t>pâd</w:t>
      </w:r>
      <w:proofErr w:type="spellEnd"/>
      <w:r w:rsidR="00ED770B">
        <w:t xml:space="preserve">, </w:t>
      </w:r>
      <w:r w:rsidR="00ED770B" w:rsidRPr="00ED770B">
        <w:rPr>
          <w:i/>
        </w:rPr>
        <w:t>strong base of</w:t>
      </w:r>
      <w:r w:rsidR="00ED770B">
        <w:t xml:space="preserve"> pad, foot.</w:t>
      </w:r>
      <w:proofErr w:type="gramEnd"/>
    </w:p>
    <w:p w:rsidR="00423DC5" w:rsidRDefault="0070067E" w:rsidP="00ED770B">
      <w:pPr>
        <w:pStyle w:val="a3"/>
      </w:pPr>
      <w:proofErr w:type="spellStart"/>
      <w:r w:rsidRPr="00ED770B">
        <w:t>पाद</w:t>
      </w:r>
      <w:proofErr w:type="spellEnd"/>
      <w:r w:rsidRPr="00ED770B">
        <w:t xml:space="preserve"> </w:t>
      </w:r>
      <w:proofErr w:type="spellStart"/>
      <w:r w:rsidRPr="00ED770B">
        <w:t>p</w:t>
      </w:r>
      <w:r w:rsidR="00ED770B">
        <w:t>ấ</w:t>
      </w:r>
      <w:r w:rsidRPr="00ED770B">
        <w:t>d</w:t>
      </w:r>
      <w:r w:rsidR="00ED770B">
        <w:t>-</w:t>
      </w:r>
      <w:r w:rsidRPr="00ED770B">
        <w:t>a</w:t>
      </w:r>
      <w:proofErr w:type="spellEnd"/>
      <w:r w:rsidRPr="00ED770B">
        <w:t xml:space="preserve">, </w:t>
      </w:r>
      <w:r w:rsidR="00ED770B" w:rsidRPr="00ED770B">
        <w:t>m. [goer],</w:t>
      </w:r>
      <w:r w:rsidRPr="00ED770B">
        <w:t xml:space="preserve"> foot (</w:t>
      </w:r>
      <w:r w:rsidRPr="00ED770B">
        <w:rPr>
          <w:i/>
        </w:rPr>
        <w:t>of men and animals</w:t>
      </w:r>
      <w:r w:rsidRPr="00ED770B">
        <w:t xml:space="preserve">); foot </w:t>
      </w:r>
      <w:r w:rsidRPr="00ED770B">
        <w:rPr>
          <w:i/>
        </w:rPr>
        <w:t>or</w:t>
      </w:r>
      <w:r w:rsidRPr="00ED770B">
        <w:t xml:space="preserve"> leg (</w:t>
      </w:r>
      <w:r w:rsidRPr="00ED770B">
        <w:rPr>
          <w:i/>
        </w:rPr>
        <w:t>of inanimate objects</w:t>
      </w:r>
      <w:r w:rsidRPr="00ED770B">
        <w:t>), post; bottom (</w:t>
      </w:r>
      <w:r w:rsidRPr="00ED770B">
        <w:rPr>
          <w:i/>
        </w:rPr>
        <w:t>of a water-skin</w:t>
      </w:r>
      <w:r w:rsidRPr="00ED770B">
        <w:t>); wheel; root (</w:t>
      </w:r>
      <w:r w:rsidRPr="00ED770B">
        <w:rPr>
          <w:i/>
        </w:rPr>
        <w:t>of a tree</w:t>
      </w:r>
      <w:r w:rsidRPr="00ED770B">
        <w:t>); spur (</w:t>
      </w:r>
      <w:r w:rsidRPr="00ED770B">
        <w:rPr>
          <w:i/>
        </w:rPr>
        <w:t>of a mountain</w:t>
      </w:r>
      <w:r w:rsidRPr="00ED770B">
        <w:t>); ray, beam (foot</w:t>
      </w:r>
      <w:r w:rsidRPr="00ED770B">
        <w:rPr>
          <w:i/>
          <w:iCs/>
        </w:rPr>
        <w:t xml:space="preserve"> of a </w:t>
      </w:r>
      <w:r w:rsidRPr="00ED770B">
        <w:rPr>
          <w:i/>
        </w:rPr>
        <w:t>heavenly body</w:t>
      </w:r>
      <w:r w:rsidRPr="00ED770B">
        <w:t>); (foot</w:t>
      </w:r>
      <w:r w:rsidRPr="00ED770B">
        <w:rPr>
          <w:i/>
          <w:iCs/>
        </w:rPr>
        <w:t xml:space="preserve"> of a </w:t>
      </w:r>
      <w:r w:rsidRPr="00ED770B">
        <w:rPr>
          <w:i/>
        </w:rPr>
        <w:t>quad</w:t>
      </w:r>
      <w:r w:rsidRPr="00ED770B">
        <w:t xml:space="preserve"> </w:t>
      </w:r>
      <w:proofErr w:type="spellStart"/>
      <w:r w:rsidRPr="00ED770B">
        <w:rPr>
          <w:i/>
        </w:rPr>
        <w:t>ruped</w:t>
      </w:r>
      <w:proofErr w:type="spellEnd"/>
      <w:r w:rsidRPr="00ED770B">
        <w:t xml:space="preserve"> =) quarter (pl. the four parts); fourth part</w:t>
      </w:r>
      <w:r w:rsidRPr="00ED770B">
        <w:rPr>
          <w:i/>
          <w:iCs/>
        </w:rPr>
        <w:t xml:space="preserve"> </w:t>
      </w:r>
      <w:r w:rsidRPr="00ED770B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>(</w:t>
      </w:r>
      <w:r w:rsidRPr="00ED770B">
        <w:rPr>
          <w:i/>
        </w:rPr>
        <w:t>four-versed</w:t>
      </w:r>
      <w:r w:rsidRPr="00ED770B">
        <w:t>) stanza; verse (</w:t>
      </w:r>
      <w:r w:rsidRPr="00ED770B">
        <w:rPr>
          <w:i/>
        </w:rPr>
        <w:t>even</w:t>
      </w:r>
      <w:r w:rsidRPr="00ED770B">
        <w:rPr>
          <w:i/>
          <w:iCs/>
        </w:rPr>
        <w:t xml:space="preserve"> of a </w:t>
      </w:r>
      <w:r w:rsidRPr="00ED770B">
        <w:rPr>
          <w:i/>
        </w:rPr>
        <w:t>three-versed stanza</w:t>
      </w:r>
      <w:r w:rsidRPr="00ED770B">
        <w:t xml:space="preserve">); </w:t>
      </w:r>
      <w:r w:rsidRPr="00ED770B">
        <w:rPr>
          <w:i/>
        </w:rPr>
        <w:t>the du. or pl. is often used (</w:t>
      </w:r>
      <w:proofErr w:type="spellStart"/>
      <w:r w:rsidRPr="00ED770B">
        <w:rPr>
          <w:i/>
        </w:rPr>
        <w:t>gnly</w:t>
      </w:r>
      <w:proofErr w:type="spellEnd"/>
      <w:r w:rsidRPr="00ED770B">
        <w:rPr>
          <w:i/>
        </w:rPr>
        <w:t>. -°) to designate a person respectfully</w:t>
      </w:r>
      <w:r w:rsidRPr="00ED770B">
        <w:t xml:space="preserve">; </w:t>
      </w:r>
      <w:proofErr w:type="spellStart"/>
      <w:r w:rsidRPr="00ED770B">
        <w:rPr>
          <w:b/>
        </w:rPr>
        <w:t>pâdayo</w:t>
      </w:r>
      <w:r w:rsidRPr="00ED770B">
        <w:rPr>
          <w:b/>
          <w:i/>
        </w:rPr>
        <w:t>h</w:t>
      </w:r>
      <w:proofErr w:type="spellEnd"/>
      <w:r w:rsidRPr="00ED770B">
        <w:t xml:space="preserve"> </w:t>
      </w:r>
      <w:r w:rsidRPr="00ED770B">
        <w:rPr>
          <w:b/>
        </w:rPr>
        <w:t>pat</w:t>
      </w:r>
      <w:r w:rsidRPr="00ED770B">
        <w:t xml:space="preserve">, fall at </w:t>
      </w:r>
      <w:r w:rsidRPr="00ED770B">
        <w:rPr>
          <w:i/>
        </w:rPr>
        <w:t>any</w:t>
      </w:r>
      <w:r w:rsidRPr="00ED770B">
        <w:t xml:space="preserve"> </w:t>
      </w:r>
      <w:r w:rsidRPr="00ED770B">
        <w:rPr>
          <w:i/>
        </w:rPr>
        <w:t>one's</w:t>
      </w:r>
      <w:r w:rsidR="00ED770B">
        <w:t xml:space="preserve"> (g.) feet; </w:t>
      </w:r>
      <w:proofErr w:type="spellStart"/>
      <w:r w:rsidR="00ED770B" w:rsidRPr="00ED770B">
        <w:rPr>
          <w:b/>
        </w:rPr>
        <w:t>pâ</w:t>
      </w:r>
      <w:r w:rsidRPr="00ED770B">
        <w:rPr>
          <w:b/>
        </w:rPr>
        <w:t>dai</w:t>
      </w:r>
      <w:r w:rsidRPr="00ED770B">
        <w:rPr>
          <w:b/>
          <w:i/>
        </w:rPr>
        <w:t>h</w:t>
      </w:r>
      <w:proofErr w:type="spellEnd"/>
      <w:r w:rsidRPr="00ED770B">
        <w:t>, on foot (</w:t>
      </w:r>
      <w:r w:rsidRPr="00ED770B">
        <w:rPr>
          <w:i/>
        </w:rPr>
        <w:t>of several</w:t>
      </w:r>
      <w:r w:rsidRPr="00ED770B">
        <w:t xml:space="preserve">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á</w:t>
      </w:r>
      <w:proofErr w:type="spellEnd"/>
      <w:r w:rsidRPr="00ED770B">
        <w:t>, m. little foot; -°, a. (</w:t>
      </w:r>
      <w:proofErr w:type="spellStart"/>
      <w:r w:rsidRPr="00ED770B">
        <w:rPr>
          <w:b/>
        </w:rPr>
        <w:t>ikâ</w:t>
      </w:r>
      <w:proofErr w:type="spellEnd"/>
      <w:r w:rsidRPr="00ED770B">
        <w:t xml:space="preserve">) footed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</w:t>
      </w:r>
      <w:r w:rsidRPr="00ED770B">
        <w:rPr>
          <w:b/>
          <w:bCs/>
          <w:i/>
        </w:rPr>
        <w:t>ri</w:t>
      </w:r>
      <w:r w:rsidRPr="00ED770B">
        <w:rPr>
          <w:b/>
          <w:bCs/>
          <w:i/>
          <w:iCs/>
        </w:rPr>
        <w:t>kkh</w:t>
      </w:r>
      <w:r w:rsidRPr="00ED770B">
        <w:rPr>
          <w:b/>
          <w:bCs/>
        </w:rPr>
        <w:t>ra</w:t>
      </w:r>
      <w:proofErr w:type="spellEnd"/>
      <w:r w:rsidRPr="00ED770B">
        <w:t>, m. quarter (</w:t>
      </w:r>
      <w:r w:rsidRPr="00ED770B">
        <w:rPr>
          <w:i/>
        </w:rPr>
        <w:t>a</w:t>
      </w:r>
      <w:r w:rsidRPr="00ED770B">
        <w:t xml:space="preserve"> </w:t>
      </w:r>
      <w:r w:rsidRPr="00ED770B">
        <w:rPr>
          <w:i/>
          <w:iCs/>
        </w:rPr>
        <w:t>kind of</w:t>
      </w:r>
      <w:r w:rsidRPr="00ED770B">
        <w:t xml:space="preserve">) penance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graha</w:t>
      </w:r>
      <w:r w:rsidRPr="00ED770B">
        <w:rPr>
          <w:b/>
          <w:bCs/>
          <w:i/>
        </w:rPr>
        <w:t>n</w:t>
      </w:r>
      <w:r w:rsidRPr="00ED770B">
        <w:rPr>
          <w:b/>
          <w:bCs/>
        </w:rPr>
        <w:t>a</w:t>
      </w:r>
      <w:proofErr w:type="spellEnd"/>
      <w:r w:rsidRPr="00ED770B">
        <w:t xml:space="preserve">, n. grasping </w:t>
      </w:r>
      <w:r w:rsidRPr="00ED770B">
        <w:rPr>
          <w:i/>
        </w:rPr>
        <w:t>or</w:t>
      </w:r>
      <w:r w:rsidRPr="00ED770B">
        <w:t xml:space="preserve"> embracing the feet </w:t>
      </w:r>
      <w:r w:rsidRPr="00ED770B">
        <w:rPr>
          <w:i/>
        </w:rPr>
        <w:t>of any one (in token of respect or submission)</w:t>
      </w:r>
      <w:r w:rsidRPr="00ED770B">
        <w:t xml:space="preserve">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  <w:i/>
        </w:rPr>
        <w:t>k</w:t>
      </w:r>
      <w:r w:rsidRPr="00ED770B">
        <w:rPr>
          <w:b/>
          <w:bCs/>
        </w:rPr>
        <w:t>âpala</w:t>
      </w:r>
      <w:proofErr w:type="spellEnd"/>
      <w:r w:rsidRPr="00ED770B">
        <w:t xml:space="preserve"> </w:t>
      </w:r>
      <w:r w:rsidRPr="00ED770B">
        <w:rPr>
          <w:i/>
        </w:rPr>
        <w:t>or</w:t>
      </w:r>
      <w:r w:rsidRPr="00ED770B">
        <w:t xml:space="preserve">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  <w:i/>
        </w:rPr>
        <w:t>k</w:t>
      </w:r>
      <w:r w:rsidRPr="00ED770B">
        <w:rPr>
          <w:b/>
          <w:bCs/>
        </w:rPr>
        <w:t>âpal</w:t>
      </w:r>
      <w:r w:rsidRPr="00ED770B">
        <w:rPr>
          <w:b/>
        </w:rPr>
        <w:t>ya</w:t>
      </w:r>
      <w:proofErr w:type="spellEnd"/>
      <w:r w:rsidRPr="00ED770B">
        <w:t xml:space="preserve">, n. carelessness in placing the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  <w:i/>
        </w:rPr>
        <w:t>k</w:t>
      </w:r>
      <w:r w:rsidRPr="00ED770B">
        <w:rPr>
          <w:b/>
          <w:bCs/>
        </w:rPr>
        <w:t>â</w:t>
      </w:r>
      <w:r w:rsidRPr="00ED770B">
        <w:rPr>
          <w:b/>
        </w:rPr>
        <w:t>ra</w:t>
      </w:r>
      <w:proofErr w:type="spellEnd"/>
      <w:r w:rsidRPr="00ED770B">
        <w:t xml:space="preserve">, a. going on foot, walking; m. foot-soldier; walking: in. on foo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  <w:i/>
        </w:rPr>
        <w:t>k</w:t>
      </w:r>
      <w:r w:rsidRPr="00ED770B">
        <w:rPr>
          <w:b/>
          <w:bCs/>
        </w:rPr>
        <w:t>ârin</w:t>
      </w:r>
      <w:proofErr w:type="spellEnd"/>
      <w:r w:rsidRPr="00ED770B">
        <w:t xml:space="preserve">, a. going on foot; m. foot-soldier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  <w:i/>
          <w:iCs/>
        </w:rPr>
        <w:t>kkh</w:t>
      </w:r>
      <w:r w:rsidRPr="00ED770B">
        <w:rPr>
          <w:b/>
          <w:bCs/>
        </w:rPr>
        <w:t>edana</w:t>
      </w:r>
      <w:proofErr w:type="spellEnd"/>
      <w:r w:rsidRPr="00ED770B">
        <w:t>, n. cutting off</w:t>
      </w:r>
      <w:r w:rsidRPr="00ED770B">
        <w:rPr>
          <w:i/>
          <w:iCs/>
        </w:rPr>
        <w:t xml:space="preserve"> </w:t>
      </w:r>
      <w:r w:rsidRPr="00ED770B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 xml:space="preserve">foo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tala</w:t>
      </w:r>
      <w:proofErr w:type="spellEnd"/>
      <w:r w:rsidRPr="00ED770B">
        <w:t xml:space="preserve">, n. sole of the foot: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hati</w:t>
      </w:r>
      <w:proofErr w:type="spellEnd"/>
      <w:r w:rsidRPr="00ED770B">
        <w:t xml:space="preserve">, f. kick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tas</w:t>
      </w:r>
      <w:proofErr w:type="spellEnd"/>
      <w:r w:rsidRPr="00ED770B">
        <w:t xml:space="preserve">, ad. </w:t>
      </w:r>
      <w:proofErr w:type="gramStart"/>
      <w:r w:rsidRPr="00ED770B">
        <w:t>from</w:t>
      </w:r>
      <w:proofErr w:type="gramEnd"/>
      <w:r w:rsidRPr="00ED770B">
        <w:t xml:space="preserve">, at, near, </w:t>
      </w:r>
      <w:r w:rsidRPr="00ED770B">
        <w:rPr>
          <w:i/>
        </w:rPr>
        <w:t>or</w:t>
      </w:r>
      <w:r w:rsidRPr="00ED770B">
        <w:t xml:space="preserve"> by the feet; at </w:t>
      </w:r>
      <w:r w:rsidRPr="00ED770B">
        <w:rPr>
          <w:i/>
        </w:rPr>
        <w:t>or</w:t>
      </w:r>
      <w:r w:rsidRPr="00ED770B">
        <w:t xml:space="preserve"> near the foot; step by step, by degrees: </w:t>
      </w:r>
      <w:r w:rsidRPr="00ED770B">
        <w:rPr>
          <w:bCs/>
        </w:rPr>
        <w:t>-</w:t>
      </w:r>
      <w:r w:rsidR="00ED770B">
        <w:rPr>
          <w:bCs/>
        </w:rPr>
        <w:t xml:space="preserve"> </w:t>
      </w:r>
      <w:proofErr w:type="spellStart"/>
      <w:r w:rsidRPr="00ED770B">
        <w:rPr>
          <w:b/>
          <w:bCs/>
        </w:rPr>
        <w:t>k</w:t>
      </w:r>
      <w:r w:rsidRPr="00ED770B">
        <w:rPr>
          <w:b/>
          <w:bCs/>
          <w:i/>
        </w:rPr>
        <w:t>ri</w:t>
      </w:r>
      <w:proofErr w:type="spellEnd"/>
      <w:r w:rsidRPr="00ED770B">
        <w:t xml:space="preserve">, place at the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tra</w:t>
      </w:r>
      <w:proofErr w:type="spellEnd"/>
      <w:r w:rsidRPr="00ED770B">
        <w:t>, n. (?) shoe.</w:t>
      </w:r>
      <w:r w:rsidRPr="00ED770B">
        <w:br/>
      </w:r>
      <w:proofErr w:type="spellStart"/>
      <w:proofErr w:type="gramStart"/>
      <w:r w:rsidRPr="00ED770B">
        <w:t>पादधावन</w:t>
      </w:r>
      <w:proofErr w:type="spellEnd"/>
      <w:r w:rsidRPr="00ED770B">
        <w:t xml:space="preserve"> </w:t>
      </w:r>
      <w:proofErr w:type="spellStart"/>
      <w:r w:rsidRPr="00ED770B">
        <w:t>pâda</w:t>
      </w:r>
      <w:r w:rsidR="00ED770B">
        <w:t>-</w:t>
      </w:r>
      <w:r w:rsidRPr="00ED770B">
        <w:t>dhâvana</w:t>
      </w:r>
      <w:proofErr w:type="spellEnd"/>
      <w:r w:rsidRPr="00ED770B">
        <w:t>, n. washing of the feet.</w:t>
      </w:r>
      <w:proofErr w:type="gramEnd"/>
      <w:r w:rsidRPr="00ED770B">
        <w:br/>
      </w:r>
      <w:proofErr w:type="spellStart"/>
      <w:r w:rsidRPr="00ED770B">
        <w:t>पादनम्र</w:t>
      </w:r>
      <w:proofErr w:type="spellEnd"/>
      <w:r w:rsidRPr="00ED770B">
        <w:t xml:space="preserve"> </w:t>
      </w:r>
      <w:proofErr w:type="spellStart"/>
      <w:r w:rsidRPr="00ED770B">
        <w:t>pâda</w:t>
      </w:r>
      <w:r w:rsidR="00ED770B">
        <w:t>-</w:t>
      </w:r>
      <w:r w:rsidRPr="00ED770B">
        <w:t>namra</w:t>
      </w:r>
      <w:proofErr w:type="spellEnd"/>
      <w:r w:rsidRPr="00ED770B">
        <w:t xml:space="preserve">, a. bowing down to the feet </w:t>
      </w:r>
      <w:r w:rsidRPr="00ED770B">
        <w:rPr>
          <w:i/>
        </w:rPr>
        <w:t>of any one</w:t>
      </w:r>
      <w:r w:rsidRPr="00ED770B">
        <w:t xml:space="preserve">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ni</w:t>
      </w:r>
      <w:r w:rsidRPr="00ED770B">
        <w:rPr>
          <w:b/>
          <w:bCs/>
          <w:i/>
        </w:rPr>
        <w:t>kri</w:t>
      </w:r>
      <w:r w:rsidRPr="00ED770B">
        <w:rPr>
          <w:b/>
          <w:bCs/>
        </w:rPr>
        <w:t>t</w:t>
      </w:r>
      <w:proofErr w:type="spellEnd"/>
      <w:r w:rsidR="00ED770B">
        <w:t>, a. having a de</w:t>
      </w:r>
      <w:r w:rsidRPr="00ED770B">
        <w:t>ficiency</w:t>
      </w:r>
      <w:r w:rsidRPr="00ED770B">
        <w:rPr>
          <w:i/>
          <w:iCs/>
        </w:rPr>
        <w:t xml:space="preserve"> </w:t>
      </w:r>
      <w:r w:rsidRPr="00ED770B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 xml:space="preserve">syllable in each quarter-verse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nyâsa</w:t>
      </w:r>
      <w:proofErr w:type="spellEnd"/>
      <w:r w:rsidRPr="00ED770B">
        <w:t xml:space="preserve">, m. setting down of the feet, step; footprint; </w:t>
      </w:r>
      <w:r w:rsidRPr="00ED770B">
        <w:rPr>
          <w:b/>
          <w:bCs/>
        </w:rPr>
        <w:t>-pa</w:t>
      </w:r>
      <w:r w:rsidRPr="00ED770B">
        <w:t xml:space="preserve">, m. (drinking by the root), plant, esp. tree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a</w:t>
      </w:r>
      <w:proofErr w:type="spellEnd"/>
      <w:r w:rsidRPr="00ED770B">
        <w:t xml:space="preserve">, -°, a. id.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tana</w:t>
      </w:r>
      <w:proofErr w:type="spellEnd"/>
      <w:r w:rsidRPr="00ED770B">
        <w:t xml:space="preserve">, n. throwing oneself at the feet </w:t>
      </w:r>
      <w:r w:rsidRPr="00ED770B">
        <w:rPr>
          <w:i/>
        </w:rPr>
        <w:t>of any one</w:t>
      </w:r>
      <w:r w:rsidR="00ED770B">
        <w:t>, pros</w:t>
      </w:r>
      <w:r w:rsidRPr="00ED770B">
        <w:t xml:space="preserve">tration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tita</w:t>
      </w:r>
      <w:proofErr w:type="spellEnd"/>
      <w:r w:rsidRPr="00ED770B">
        <w:t xml:space="preserve">, pp. having thrown oneself at </w:t>
      </w:r>
      <w:r w:rsidRPr="00ED770B">
        <w:rPr>
          <w:i/>
        </w:rPr>
        <w:t>any one's</w:t>
      </w:r>
      <w:r w:rsidRPr="00ED770B">
        <w:t xml:space="preserve">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ddhati</w:t>
      </w:r>
      <w:proofErr w:type="spellEnd"/>
      <w:r w:rsidR="00ED770B">
        <w:t>, f. line of foot</w:t>
      </w:r>
      <w:r w:rsidRPr="00ED770B">
        <w:t xml:space="preserve">steps, footprints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dma</w:t>
      </w:r>
      <w:proofErr w:type="spellEnd"/>
      <w:r w:rsidRPr="00ED770B">
        <w:t xml:space="preserve">, m. lotus-foo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ri</w:t>
      </w:r>
      <w:r w:rsidRPr="00ED770B">
        <w:rPr>
          <w:b/>
          <w:bCs/>
          <w:i/>
        </w:rPr>
        <w:t>k</w:t>
      </w:r>
      <w:r w:rsidRPr="00ED770B">
        <w:rPr>
          <w:b/>
          <w:bCs/>
        </w:rPr>
        <w:t>âraka</w:t>
      </w:r>
      <w:proofErr w:type="spellEnd"/>
      <w:r w:rsidRPr="00ED770B">
        <w:t xml:space="preserve">, m. humble servan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âda</w:t>
      </w:r>
      <w:r w:rsidR="00ED770B">
        <w:t>-</w:t>
      </w:r>
      <w:r w:rsidRPr="00ED770B">
        <w:rPr>
          <w:b/>
        </w:rPr>
        <w:t>dhâvana</w:t>
      </w:r>
      <w:proofErr w:type="spellEnd"/>
      <w:r w:rsidRPr="00ED770B">
        <w:t xml:space="preserve">, n. washing of one foot with the other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î</w:t>
      </w:r>
      <w:r w:rsidRPr="00ED770B">
        <w:rPr>
          <w:b/>
          <w:bCs/>
          <w:i/>
        </w:rPr>
        <w:t>th</w:t>
      </w:r>
      <w:r w:rsidRPr="00ED770B">
        <w:rPr>
          <w:b/>
          <w:bCs/>
        </w:rPr>
        <w:t>a</w:t>
      </w:r>
      <w:proofErr w:type="spellEnd"/>
      <w:r w:rsidRPr="00ED770B">
        <w:t xml:space="preserve">, n. footstool: </w:t>
      </w:r>
      <w:r w:rsidRPr="00ED770B">
        <w:rPr>
          <w:b/>
          <w:bCs/>
        </w:rPr>
        <w:t>î</w:t>
      </w:r>
      <w:r w:rsidRPr="00ED770B">
        <w:rPr>
          <w:b/>
        </w:rPr>
        <w:t>-</w:t>
      </w:r>
      <w:proofErr w:type="spellStart"/>
      <w:r w:rsidRPr="00ED770B">
        <w:rPr>
          <w:b/>
        </w:rPr>
        <w:t>k</w:t>
      </w:r>
      <w:r w:rsidRPr="00ED770B">
        <w:rPr>
          <w:b/>
          <w:i/>
        </w:rPr>
        <w:t>ri</w:t>
      </w:r>
      <w:proofErr w:type="spellEnd"/>
      <w:r w:rsidRPr="00ED770B">
        <w:t xml:space="preserve">, turn into a footstool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ûra</w:t>
      </w:r>
      <w:r w:rsidRPr="00ED770B">
        <w:rPr>
          <w:b/>
          <w:bCs/>
          <w:i/>
        </w:rPr>
        <w:t>n</w:t>
      </w:r>
      <w:r w:rsidRPr="00ED770B">
        <w:rPr>
          <w:b/>
          <w:bCs/>
        </w:rPr>
        <w:t>a</w:t>
      </w:r>
      <w:proofErr w:type="spellEnd"/>
      <w:r w:rsidR="00ED770B">
        <w:t>, a., n. filling a verse-</w:t>
      </w:r>
      <w:r w:rsidRPr="00ED770B">
        <w:t xml:space="preserve">foo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rakshâla</w:t>
      </w:r>
      <w:r w:rsidRPr="00ED770B">
        <w:rPr>
          <w:b/>
          <w:bCs/>
          <w:i/>
        </w:rPr>
        <w:t>n</w:t>
      </w:r>
      <w:r w:rsidRPr="00ED770B">
        <w:rPr>
          <w:b/>
          <w:bCs/>
        </w:rPr>
        <w:t>a</w:t>
      </w:r>
      <w:proofErr w:type="spellEnd"/>
      <w:r w:rsidRPr="00ED770B">
        <w:t xml:space="preserve">, n. washing of the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rasâra</w:t>
      </w:r>
      <w:r w:rsidRPr="00ED770B">
        <w:rPr>
          <w:b/>
          <w:bCs/>
          <w:i/>
        </w:rPr>
        <w:t>n</w:t>
      </w:r>
      <w:r w:rsidRPr="00ED770B">
        <w:rPr>
          <w:b/>
          <w:bCs/>
        </w:rPr>
        <w:t>a</w:t>
      </w:r>
      <w:proofErr w:type="spellEnd"/>
      <w:r w:rsidRPr="00ED770B">
        <w:t>, n. stretching out the feet; -</w:t>
      </w:r>
      <w:proofErr w:type="spellStart"/>
      <w:r w:rsidRPr="00ED770B">
        <w:rPr>
          <w:b/>
          <w:bCs/>
        </w:rPr>
        <w:t>pra</w:t>
      </w:r>
      <w:r w:rsidRPr="00ED770B">
        <w:rPr>
          <w:b/>
        </w:rPr>
        <w:t>hâra</w:t>
      </w:r>
      <w:proofErr w:type="spellEnd"/>
      <w:r w:rsidRPr="00ED770B">
        <w:t xml:space="preserve">, m. kick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bha</w:t>
      </w:r>
      <w:r w:rsidRPr="00ED770B">
        <w:rPr>
          <w:b/>
          <w:bCs/>
          <w:i/>
        </w:rPr>
        <w:t>t</w:t>
      </w:r>
      <w:r w:rsidRPr="00ED770B">
        <w:rPr>
          <w:b/>
          <w:bCs/>
        </w:rPr>
        <w:t>a</w:t>
      </w:r>
      <w:proofErr w:type="spellEnd"/>
      <w:r w:rsidRPr="00ED770B">
        <w:t xml:space="preserve">, m. foot-soldier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bhâ</w:t>
      </w:r>
      <w:r w:rsidRPr="00ED770B">
        <w:rPr>
          <w:b/>
        </w:rPr>
        <w:t>ga</w:t>
      </w:r>
      <w:proofErr w:type="spellEnd"/>
      <w:r w:rsidRPr="00ED770B">
        <w:t xml:space="preserve">, m. a fourth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bhâ</w:t>
      </w:r>
      <w:r w:rsidRPr="00ED770B">
        <w:rPr>
          <w:b/>
          <w:bCs/>
          <w:i/>
        </w:rPr>
        <w:t>g</w:t>
      </w:r>
      <w:proofErr w:type="spellEnd"/>
      <w:r w:rsidRPr="00ED770B">
        <w:t xml:space="preserve">, a. possessing = </w:t>
      </w:r>
      <w:proofErr w:type="spellStart"/>
      <w:r w:rsidRPr="00ED770B">
        <w:t>equalling</w:t>
      </w:r>
      <w:proofErr w:type="spellEnd"/>
      <w:r w:rsidRPr="00ED770B">
        <w:t xml:space="preserve"> </w:t>
      </w:r>
      <w:r w:rsidRPr="00ED770B">
        <w:rPr>
          <w:i/>
        </w:rPr>
        <w:t>only</w:t>
      </w:r>
      <w:r w:rsidRPr="00ED770B">
        <w:t xml:space="preserve"> a fourth part of </w:t>
      </w:r>
      <w:r w:rsidRPr="00ED770B">
        <w:rPr>
          <w:i/>
        </w:rPr>
        <w:t>any one</w:t>
      </w:r>
      <w:r w:rsidRPr="00ED770B">
        <w:t xml:space="preserve"> (g.) in (</w:t>
      </w:r>
      <w:proofErr w:type="spellStart"/>
      <w:r w:rsidRPr="00ED770B">
        <w:t>lc</w:t>
      </w:r>
      <w:proofErr w:type="spellEnd"/>
      <w:r w:rsidRPr="00ED770B">
        <w:t xml:space="preserve">.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mudrâ</w:t>
      </w:r>
      <w:proofErr w:type="spellEnd"/>
      <w:r w:rsidRPr="00ED770B">
        <w:t xml:space="preserve">, f. footprint; trace, sign, indication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aṅkti</w:t>
      </w:r>
      <w:proofErr w:type="spellEnd"/>
      <w:r w:rsidRPr="00ED770B">
        <w:t xml:space="preserve">, f. line of footprints, track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mûla</w:t>
      </w:r>
      <w:proofErr w:type="spellEnd"/>
      <w:r w:rsidRPr="00ED770B">
        <w:t xml:space="preserve">, n. root of the foot, tarsus; </w:t>
      </w:r>
      <w:r w:rsidRPr="00ED770B">
        <w:rPr>
          <w:i/>
        </w:rPr>
        <w:t>sometimes used as a respectful designation</w:t>
      </w:r>
      <w:r w:rsidRPr="00ED770B">
        <w:rPr>
          <w:i/>
          <w:iCs/>
        </w:rPr>
        <w:t xml:space="preserve"> of a </w:t>
      </w:r>
      <w:r w:rsidRPr="00ED770B">
        <w:rPr>
          <w:i/>
        </w:rPr>
        <w:t>person</w:t>
      </w:r>
      <w:r w:rsidRPr="00ED770B">
        <w:t>; foot</w:t>
      </w:r>
      <w:r w:rsidRPr="00ED770B">
        <w:rPr>
          <w:i/>
          <w:iCs/>
        </w:rPr>
        <w:t xml:space="preserve"> </w:t>
      </w:r>
      <w:r w:rsidRPr="00ED770B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 xml:space="preserve">mountain: </w:t>
      </w:r>
      <w:r w:rsidRPr="00ED770B">
        <w:rPr>
          <w:b/>
        </w:rPr>
        <w:t xml:space="preserve">e </w:t>
      </w:r>
      <w:proofErr w:type="spellStart"/>
      <w:r w:rsidRPr="00ED770B">
        <w:rPr>
          <w:b/>
        </w:rPr>
        <w:t>ni</w:t>
      </w:r>
      <w:proofErr w:type="spellEnd"/>
      <w:r w:rsidRPr="00ED770B">
        <w:rPr>
          <w:b/>
        </w:rPr>
        <w:t>-pat</w:t>
      </w:r>
      <w:r w:rsidRPr="00ED770B">
        <w:t xml:space="preserve">, fall at the feet of (g.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yuddha</w:t>
      </w:r>
      <w:proofErr w:type="spellEnd"/>
      <w:r w:rsidRPr="00ED770B">
        <w:t xml:space="preserve">, n. foot-fight; </w:t>
      </w:r>
      <w:r w:rsidRPr="00ED770B">
        <w:rPr>
          <w:b/>
          <w:bCs/>
        </w:rPr>
        <w:t>-ra</w:t>
      </w:r>
      <w:r w:rsidRPr="00ED770B">
        <w:rPr>
          <w:b/>
          <w:bCs/>
          <w:i/>
        </w:rPr>
        <w:t>g</w:t>
      </w:r>
      <w:r w:rsidRPr="00ED770B">
        <w:rPr>
          <w:b/>
          <w:bCs/>
        </w:rPr>
        <w:t>as</w:t>
      </w:r>
      <w:r w:rsidRPr="00ED770B">
        <w:t xml:space="preserve">, n. dust of the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lagna</w:t>
      </w:r>
      <w:proofErr w:type="spellEnd"/>
      <w:r w:rsidRPr="00ED770B">
        <w:t>, pp. sticking in the foot (</w:t>
      </w:r>
      <w:r w:rsidRPr="00ED770B">
        <w:rPr>
          <w:i/>
        </w:rPr>
        <w:t>thorn</w:t>
      </w:r>
      <w:r w:rsidRPr="00ED770B">
        <w:t xml:space="preserve">); lying at </w:t>
      </w:r>
      <w:r w:rsidRPr="00ED770B">
        <w:rPr>
          <w:i/>
        </w:rPr>
        <w:t>any one's</w:t>
      </w:r>
      <w:r w:rsidRPr="00ED770B">
        <w:t xml:space="preserve"> feet; attached to the foo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lepa</w:t>
      </w:r>
      <w:proofErr w:type="spellEnd"/>
      <w:r w:rsidRPr="00ED770B">
        <w:t>, m. foot-ointment</w:t>
      </w:r>
      <w:r w:rsidRPr="00ED770B">
        <w:rPr>
          <w:i/>
          <w:iCs/>
        </w:rPr>
        <w:t xml:space="preserve"> of a </w:t>
      </w:r>
      <w:r w:rsidRPr="00ED770B">
        <w:rPr>
          <w:i/>
        </w:rPr>
        <w:t>peculiarly magical power</w:t>
      </w:r>
      <w:r w:rsidRPr="00ED770B">
        <w:t xml:space="preserve">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vandana</w:t>
      </w:r>
      <w:proofErr w:type="spellEnd"/>
      <w:r w:rsidRPr="00ED770B">
        <w:t xml:space="preserve">, n. adoration of the feet, reverential salutation; </w:t>
      </w:r>
      <w:r w:rsidRPr="00ED770B">
        <w:rPr>
          <w:b/>
          <w:bCs/>
        </w:rPr>
        <w:t>-</w:t>
      </w:r>
      <w:proofErr w:type="spellStart"/>
      <w:r w:rsidRPr="00423DC5">
        <w:rPr>
          <w:b/>
          <w:bCs/>
          <w:i/>
        </w:rPr>
        <w:t>s</w:t>
      </w:r>
      <w:r w:rsidRPr="00ED770B">
        <w:rPr>
          <w:b/>
          <w:bCs/>
        </w:rPr>
        <w:t>abda</w:t>
      </w:r>
      <w:proofErr w:type="spellEnd"/>
      <w:r w:rsidRPr="00ED770B">
        <w:t xml:space="preserve">, m. sound of footsteps; </w:t>
      </w:r>
      <w:r w:rsidRPr="00ED770B">
        <w:rPr>
          <w:b/>
          <w:bCs/>
        </w:rPr>
        <w:t>-</w:t>
      </w:r>
      <w:proofErr w:type="spellStart"/>
      <w:r w:rsidRPr="00423DC5">
        <w:rPr>
          <w:b/>
          <w:bCs/>
          <w:i/>
        </w:rPr>
        <w:t>s</w:t>
      </w:r>
      <w:r w:rsidRPr="00ED770B">
        <w:rPr>
          <w:b/>
          <w:bCs/>
        </w:rPr>
        <w:t>as</w:t>
      </w:r>
      <w:proofErr w:type="spellEnd"/>
      <w:r w:rsidRPr="00ED770B">
        <w:t xml:space="preserve">, ad. </w:t>
      </w:r>
      <w:proofErr w:type="gramStart"/>
      <w:r w:rsidRPr="00ED770B">
        <w:t>foot</w:t>
      </w:r>
      <w:proofErr w:type="gramEnd"/>
      <w:r w:rsidRPr="00ED770B">
        <w:t xml:space="preserve"> by foot; by a fourth; </w:t>
      </w:r>
      <w:proofErr w:type="spellStart"/>
      <w:r w:rsidRPr="00423DC5">
        <w:rPr>
          <w:b/>
          <w:i/>
        </w:rPr>
        <w:t>s</w:t>
      </w:r>
      <w:r w:rsidRPr="00423DC5">
        <w:rPr>
          <w:b/>
        </w:rPr>
        <w:t>au</w:t>
      </w:r>
      <w:r w:rsidRPr="00423DC5">
        <w:rPr>
          <w:b/>
          <w:i/>
        </w:rPr>
        <w:t>k</w:t>
      </w:r>
      <w:r w:rsidRPr="00423DC5">
        <w:rPr>
          <w:b/>
        </w:rPr>
        <w:t>a</w:t>
      </w:r>
      <w:proofErr w:type="spellEnd"/>
      <w:r w:rsidRPr="00ED770B">
        <w:t xml:space="preserve">, n. cleansing of the fee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stambha</w:t>
      </w:r>
      <w:proofErr w:type="spellEnd"/>
      <w:r w:rsidRPr="00ED770B">
        <w:t>, m. supporting beam, pillar.</w:t>
      </w:r>
      <w:r w:rsidRPr="00ED770B">
        <w:br/>
      </w:r>
      <w:proofErr w:type="spellStart"/>
      <w:proofErr w:type="gramStart"/>
      <w:r w:rsidRPr="00ED770B">
        <w:t>पादाग्र</w:t>
      </w:r>
      <w:proofErr w:type="spellEnd"/>
      <w:r w:rsidRPr="00ED770B">
        <w:t xml:space="preserve"> </w:t>
      </w:r>
      <w:proofErr w:type="spellStart"/>
      <w:r w:rsidRPr="00ED770B">
        <w:t>pâd</w:t>
      </w:r>
      <w:r w:rsidR="00423DC5">
        <w:t>a</w:t>
      </w:r>
      <w:r w:rsidR="00423DC5">
        <w:rPr>
          <w:rFonts w:ascii="MS Mincho" w:eastAsia="MS Mincho" w:hAnsi="MS Mincho" w:cs="MS Mincho" w:hint="eastAsia"/>
        </w:rPr>
        <w:t>‿</w:t>
      </w:r>
      <w:r w:rsidR="00423DC5">
        <w:t>a</w:t>
      </w:r>
      <w:r w:rsidRPr="00ED770B">
        <w:t>gra</w:t>
      </w:r>
      <w:proofErr w:type="spellEnd"/>
      <w:r w:rsidRPr="00ED770B">
        <w:t xml:space="preserve">, n. tip of the foot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ghâ</w:t>
      </w:r>
      <w:r w:rsidRPr="00423DC5">
        <w:rPr>
          <w:b/>
        </w:rPr>
        <w:t>ta</w:t>
      </w:r>
      <w:proofErr w:type="spellEnd"/>
      <w:r w:rsidRPr="00ED770B">
        <w:t xml:space="preserve">, m. kick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ṅguli</w:t>
      </w:r>
      <w:proofErr w:type="spellEnd"/>
      <w:r w:rsidRPr="00ED770B">
        <w:t xml:space="preserve"> </w:t>
      </w:r>
      <w:r w:rsidRPr="00423DC5">
        <w:rPr>
          <w:i/>
        </w:rPr>
        <w:t>or</w:t>
      </w:r>
      <w:r w:rsidRPr="00ED770B">
        <w:t xml:space="preserve"> </w:t>
      </w:r>
      <w:r w:rsidRPr="00423DC5">
        <w:rPr>
          <w:b/>
        </w:rPr>
        <w:t>î</w:t>
      </w:r>
      <w:r w:rsidRPr="00ED770B">
        <w:t xml:space="preserve">, f. toe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ṅ</w:t>
      </w:r>
      <w:r w:rsidR="00423DC5">
        <w:rPr>
          <w:b/>
          <w:bCs/>
        </w:rPr>
        <w:t>gush</w:t>
      </w:r>
      <w:r w:rsidRPr="00423DC5">
        <w:rPr>
          <w:b/>
          <w:i/>
        </w:rPr>
        <w:t>th</w:t>
      </w:r>
      <w:r w:rsidRPr="00423DC5">
        <w:rPr>
          <w:b/>
        </w:rPr>
        <w:t>a</w:t>
      </w:r>
      <w:proofErr w:type="spellEnd"/>
      <w:r w:rsidRPr="00ED770B">
        <w:t>, m. great toe.</w:t>
      </w:r>
      <w:proofErr w:type="gramEnd"/>
      <w:r w:rsidRPr="00ED770B">
        <w:br/>
      </w: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423DC5" w:rsidRDefault="00423DC5" w:rsidP="00ED770B">
      <w:pPr>
        <w:pStyle w:val="a3"/>
      </w:pPr>
    </w:p>
    <w:p w:rsidR="0080480F" w:rsidRDefault="0070067E" w:rsidP="00ED770B">
      <w:pPr>
        <w:pStyle w:val="a3"/>
      </w:pPr>
      <w:proofErr w:type="spellStart"/>
      <w:proofErr w:type="gramStart"/>
      <w:r w:rsidRPr="00ED770B">
        <w:lastRenderedPageBreak/>
        <w:t>पादात</w:t>
      </w:r>
      <w:proofErr w:type="spellEnd"/>
      <w:r w:rsidRPr="00ED770B">
        <w:t xml:space="preserve"> </w:t>
      </w:r>
      <w:proofErr w:type="spellStart"/>
      <w:r w:rsidRPr="00ED770B">
        <w:t>pâd</w:t>
      </w:r>
      <w:r w:rsidR="00423DC5">
        <w:t>a</w:t>
      </w:r>
      <w:r w:rsidR="00423DC5">
        <w:rPr>
          <w:rFonts w:ascii="MS Mincho" w:eastAsia="MS Mincho" w:hAnsi="MS Mincho" w:cs="MS Mincho" w:hint="eastAsia"/>
        </w:rPr>
        <w:t>‿</w:t>
      </w:r>
      <w:r w:rsidR="00423DC5">
        <w:t>a</w:t>
      </w:r>
      <w:r w:rsidRPr="00ED770B">
        <w:t>ta</w:t>
      </w:r>
      <w:proofErr w:type="spellEnd"/>
      <w:r w:rsidRPr="00ED770B">
        <w:t xml:space="preserve">, </w:t>
      </w:r>
      <w:r w:rsidR="00423DC5" w:rsidRPr="00423DC5">
        <w:t>m. [going on foot]</w:t>
      </w:r>
      <w:r w:rsidRPr="00ED770B">
        <w:t>, foot</w:t>
      </w:r>
      <w:r w:rsidR="00423DC5">
        <w:t>-</w:t>
      </w:r>
      <w:r w:rsidRPr="00ED770B">
        <w:t>soldier.</w:t>
      </w:r>
      <w:proofErr w:type="gramEnd"/>
      <w:r w:rsidRPr="00ED770B">
        <w:br/>
      </w:r>
      <w:proofErr w:type="spellStart"/>
      <w:r w:rsidRPr="00ED770B">
        <w:t>पादान्त</w:t>
      </w:r>
      <w:proofErr w:type="spellEnd"/>
      <w:r w:rsidRPr="00ED770B">
        <w:t xml:space="preserve"> </w:t>
      </w:r>
      <w:proofErr w:type="spellStart"/>
      <w:r w:rsidRPr="00ED770B">
        <w:t>pâd</w:t>
      </w:r>
      <w:r w:rsidR="00423DC5">
        <w:t>a</w:t>
      </w:r>
      <w:r w:rsidR="00423DC5">
        <w:rPr>
          <w:rFonts w:ascii="MS Mincho" w:eastAsia="MS Mincho" w:hAnsi="MS Mincho" w:cs="MS Mincho" w:hint="eastAsia"/>
        </w:rPr>
        <w:t>‿</w:t>
      </w:r>
      <w:r w:rsidR="00423DC5">
        <w:t>a</w:t>
      </w:r>
      <w:r w:rsidRPr="00ED770B">
        <w:t>nta</w:t>
      </w:r>
      <w:proofErr w:type="spellEnd"/>
      <w:r w:rsidRPr="00ED770B">
        <w:t xml:space="preserve">, m. tip of the foot, claw: </w:t>
      </w:r>
      <w:proofErr w:type="spellStart"/>
      <w:r w:rsidRPr="00ED770B">
        <w:t>lc</w:t>
      </w:r>
      <w:proofErr w:type="spellEnd"/>
      <w:r w:rsidRPr="00ED770B">
        <w:t xml:space="preserve">. </w:t>
      </w:r>
      <w:proofErr w:type="gramStart"/>
      <w:r w:rsidRPr="00ED770B">
        <w:t>at</w:t>
      </w:r>
      <w:proofErr w:type="gramEnd"/>
      <w:r w:rsidRPr="00ED770B">
        <w:t xml:space="preserve"> </w:t>
      </w:r>
      <w:r w:rsidRPr="00423DC5">
        <w:rPr>
          <w:i/>
        </w:rPr>
        <w:t>any one's</w:t>
      </w:r>
      <w:r w:rsidRPr="00ED770B">
        <w:t xml:space="preserve"> feet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ntara</w:t>
      </w:r>
      <w:proofErr w:type="spellEnd"/>
      <w:r w:rsidRPr="00ED770B">
        <w:t>, n. distance</w:t>
      </w:r>
      <w:r w:rsidRPr="00ED770B">
        <w:rPr>
          <w:i/>
          <w:iCs/>
        </w:rPr>
        <w:t xml:space="preserve"> </w:t>
      </w:r>
      <w:r w:rsidRPr="00423DC5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 xml:space="preserve">foot: </w:t>
      </w:r>
      <w:proofErr w:type="spellStart"/>
      <w:r w:rsidRPr="00ED770B">
        <w:t>lc</w:t>
      </w:r>
      <w:proofErr w:type="spellEnd"/>
      <w:r w:rsidRPr="00ED770B">
        <w:t xml:space="preserve">. close beside (g.)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mbhas</w:t>
      </w:r>
      <w:proofErr w:type="spellEnd"/>
      <w:r w:rsidRPr="00ED770B">
        <w:t xml:space="preserve">, n. water for </w:t>
      </w:r>
      <w:r w:rsidRPr="00423DC5">
        <w:rPr>
          <w:i/>
        </w:rPr>
        <w:t>washing</w:t>
      </w:r>
      <w:r w:rsidRPr="00ED770B">
        <w:t xml:space="preserve"> the feet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ravinda</w:t>
      </w:r>
      <w:proofErr w:type="spellEnd"/>
      <w:r w:rsidRPr="00ED770B">
        <w:t>, m. lotus</w:t>
      </w:r>
      <w:r w:rsidRPr="00ED770B">
        <w:rPr>
          <w:i/>
          <w:iCs/>
        </w:rPr>
        <w:t xml:space="preserve"> </w:t>
      </w:r>
      <w:r w:rsidRPr="00423DC5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>foot (</w:t>
      </w:r>
      <w:r w:rsidRPr="00423DC5">
        <w:rPr>
          <w:i/>
        </w:rPr>
        <w:t>said of the foot</w:t>
      </w:r>
      <w:r w:rsidRPr="00423DC5">
        <w:rPr>
          <w:i/>
          <w:iCs/>
        </w:rPr>
        <w:t xml:space="preserve"> of a </w:t>
      </w:r>
      <w:r w:rsidRPr="00423DC5">
        <w:rPr>
          <w:i/>
        </w:rPr>
        <w:t>deity, lover, etc.</w:t>
      </w:r>
      <w:r w:rsidRPr="00ED770B">
        <w:t xml:space="preserve">)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rdha</w:t>
      </w:r>
      <w:proofErr w:type="spellEnd"/>
      <w:r w:rsidRPr="00ED770B">
        <w:t xml:space="preserve">, n. half a quarter, an eighth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rpa</w:t>
      </w:r>
      <w:r w:rsidRPr="00423DC5">
        <w:rPr>
          <w:b/>
          <w:bCs/>
          <w:i/>
        </w:rPr>
        <w:t>n</w:t>
      </w:r>
      <w:r w:rsidRPr="00ED770B">
        <w:rPr>
          <w:b/>
          <w:bCs/>
        </w:rPr>
        <w:t>a</w:t>
      </w:r>
      <w:proofErr w:type="spellEnd"/>
      <w:r w:rsidRPr="00ED770B">
        <w:t xml:space="preserve">, n. placing the foot upon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vanâma</w:t>
      </w:r>
      <w:proofErr w:type="spellEnd"/>
      <w:r w:rsidRPr="00ED770B">
        <w:t xml:space="preserve">, m. bowing down before </w:t>
      </w:r>
      <w:r w:rsidRPr="00423DC5">
        <w:rPr>
          <w:i/>
        </w:rPr>
        <w:t>any one's</w:t>
      </w:r>
      <w:r w:rsidRPr="00ED770B">
        <w:t xml:space="preserve"> feet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vase</w:t>
      </w:r>
      <w:r w:rsidRPr="00423DC5">
        <w:rPr>
          <w:b/>
          <w:bCs/>
          <w:i/>
        </w:rPr>
        <w:t>k</w:t>
      </w:r>
      <w:r w:rsidRPr="00ED770B">
        <w:rPr>
          <w:b/>
          <w:bCs/>
        </w:rPr>
        <w:t>ana</w:t>
      </w:r>
      <w:proofErr w:type="spellEnd"/>
      <w:r w:rsidRPr="00ED770B">
        <w:t xml:space="preserve">, n. water in which the feet have been washed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sphâlana</w:t>
      </w:r>
      <w:proofErr w:type="spellEnd"/>
      <w:r w:rsidR="00423DC5">
        <w:t>, n. tram</w:t>
      </w:r>
      <w:r w:rsidRPr="00ED770B">
        <w:t xml:space="preserve">pling </w:t>
      </w:r>
      <w:r w:rsidRPr="00423DC5">
        <w:rPr>
          <w:i/>
        </w:rPr>
        <w:t>or</w:t>
      </w:r>
      <w:r w:rsidRPr="00ED770B">
        <w:t xml:space="preserve"> shuffling of the feet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hati</w:t>
      </w:r>
      <w:proofErr w:type="spellEnd"/>
      <w:r w:rsidRPr="00ED770B">
        <w:t xml:space="preserve">, f. blow of the foot, kick; </w:t>
      </w:r>
      <w:r w:rsidRPr="00AB3670">
        <w:rPr>
          <w:bCs/>
        </w:rPr>
        <w:t>-</w:t>
      </w:r>
      <w:r w:rsidR="00AB3670">
        <w:rPr>
          <w:bCs/>
        </w:rPr>
        <w:t xml:space="preserve"> </w:t>
      </w:r>
      <w:r w:rsidRPr="00AB3670">
        <w:rPr>
          <w:bCs/>
        </w:rPr>
        <w:t>against</w:t>
      </w:r>
      <w:r w:rsidRPr="00ED770B">
        <w:t xml:space="preserve"> (-°).</w:t>
      </w:r>
      <w:r w:rsidRPr="00ED770B">
        <w:br/>
      </w:r>
      <w:proofErr w:type="spellStart"/>
      <w:r w:rsidRPr="00ED770B">
        <w:t>पादिक</w:t>
      </w:r>
      <w:proofErr w:type="spellEnd"/>
      <w:r w:rsidRPr="00ED770B">
        <w:t xml:space="preserve"> </w:t>
      </w:r>
      <w:proofErr w:type="spellStart"/>
      <w:r w:rsidRPr="00ED770B">
        <w:t>pâd</w:t>
      </w:r>
      <w:r w:rsidR="00423DC5">
        <w:t>-</w:t>
      </w:r>
      <w:r w:rsidRPr="00ED770B">
        <w:t>ika</w:t>
      </w:r>
      <w:proofErr w:type="spellEnd"/>
      <w:r w:rsidRPr="00ED770B">
        <w:t xml:space="preserve">, a. amounting to </w:t>
      </w:r>
      <w:r w:rsidRPr="00423DC5">
        <w:rPr>
          <w:i/>
        </w:rPr>
        <w:t>or</w:t>
      </w:r>
      <w:r w:rsidRPr="00ED770B">
        <w:t xml:space="preserve"> lasting a quarter (</w:t>
      </w:r>
      <w:r w:rsidRPr="00423DC5">
        <w:rPr>
          <w:i/>
        </w:rPr>
        <w:t>of a time</w:t>
      </w:r>
      <w:r w:rsidRPr="00ED770B">
        <w:t xml:space="preserve">); </w:t>
      </w:r>
      <w:r w:rsidRPr="00ED770B">
        <w:rPr>
          <w:b/>
          <w:bCs/>
        </w:rPr>
        <w:t>-in</w:t>
      </w:r>
      <w:r w:rsidRPr="00ED770B">
        <w:t>, a. having feet; entitled to a fourth.</w:t>
      </w:r>
      <w:r w:rsidRPr="00ED770B">
        <w:br/>
      </w:r>
      <w:proofErr w:type="spellStart"/>
      <w:r w:rsidRPr="00ED770B">
        <w:t>पादु</w:t>
      </w:r>
      <w:proofErr w:type="spellEnd"/>
      <w:r w:rsidRPr="00ED770B">
        <w:t xml:space="preserve"> </w:t>
      </w:r>
      <w:proofErr w:type="spellStart"/>
      <w:r w:rsidRPr="00ED770B">
        <w:t>pâd</w:t>
      </w:r>
      <w:proofErr w:type="spellEnd"/>
      <w:r w:rsidR="00423DC5">
        <w:t>-ú</w:t>
      </w:r>
      <w:r w:rsidRPr="00ED770B">
        <w:t>, m. foot; place: (</w:t>
      </w:r>
      <w:r w:rsidRPr="00ED770B">
        <w:rPr>
          <w:b/>
          <w:bCs/>
        </w:rPr>
        <w:t>u</w:t>
      </w:r>
      <w:r w:rsidRPr="00ED770B">
        <w:t>)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â</w:t>
      </w:r>
      <w:proofErr w:type="spellEnd"/>
      <w:r w:rsidRPr="00ED770B">
        <w:t>, f. shoe; slipper; (</w:t>
      </w:r>
      <w:r w:rsidRPr="00ED770B">
        <w:rPr>
          <w:b/>
          <w:bCs/>
        </w:rPr>
        <w:t>û</w:t>
      </w:r>
      <w:r w:rsidRPr="00ED770B">
        <w:t>)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</w:t>
      </w:r>
      <w:r w:rsidRPr="00423DC5">
        <w:rPr>
          <w:b/>
          <w:bCs/>
          <w:i/>
        </w:rPr>
        <w:t>ri</w:t>
      </w:r>
      <w:r w:rsidRPr="00ED770B">
        <w:rPr>
          <w:b/>
          <w:bCs/>
        </w:rPr>
        <w:t>t</w:t>
      </w:r>
      <w:proofErr w:type="spellEnd"/>
      <w:r w:rsidRPr="00ED770B">
        <w:t>, m. shoemaker.</w:t>
      </w:r>
      <w:r w:rsidRPr="00ED770B">
        <w:br/>
      </w:r>
      <w:proofErr w:type="spellStart"/>
      <w:proofErr w:type="gramStart"/>
      <w:r w:rsidRPr="00ED770B">
        <w:t>पादोपसंग्रहण</w:t>
      </w:r>
      <w:proofErr w:type="spellEnd"/>
      <w:r w:rsidRPr="00ED770B">
        <w:t xml:space="preserve"> </w:t>
      </w:r>
      <w:proofErr w:type="spellStart"/>
      <w:r w:rsidRPr="00ED770B">
        <w:t>pâd</w:t>
      </w:r>
      <w:r w:rsidR="00423DC5">
        <w:t>a</w:t>
      </w:r>
      <w:r w:rsidR="00423DC5">
        <w:rPr>
          <w:rFonts w:ascii="MS Mincho" w:eastAsia="MS Mincho" w:hAnsi="MS Mincho" w:cs="MS Mincho" w:hint="eastAsia"/>
        </w:rPr>
        <w:t>‿</w:t>
      </w:r>
      <w:r w:rsidR="00423DC5">
        <w:t>u</w:t>
      </w:r>
      <w:r w:rsidRPr="00ED770B">
        <w:t>pasa</w:t>
      </w:r>
      <w:r w:rsidRPr="00ED770B">
        <w:rPr>
          <w:i/>
          <w:iCs/>
        </w:rPr>
        <w:t>m</w:t>
      </w:r>
      <w:r w:rsidRPr="00ED770B">
        <w:t>graha</w:t>
      </w:r>
      <w:r w:rsidRPr="00ED770B">
        <w:rPr>
          <w:i/>
          <w:iCs/>
        </w:rPr>
        <w:t>n</w:t>
      </w:r>
      <w:r w:rsidR="00423DC5">
        <w:t>a</w:t>
      </w:r>
      <w:proofErr w:type="spellEnd"/>
      <w:r w:rsidR="00423DC5">
        <w:t>, n. em</w:t>
      </w:r>
      <w:r w:rsidRPr="00ED770B">
        <w:t>bracing the feet (</w:t>
      </w:r>
      <w:r w:rsidRPr="00423DC5">
        <w:rPr>
          <w:i/>
        </w:rPr>
        <w:t>of a teacher</w:t>
      </w:r>
      <w:r w:rsidRPr="00ED770B">
        <w:t>).</w:t>
      </w:r>
      <w:proofErr w:type="gramEnd"/>
      <w:r w:rsidRPr="00ED770B">
        <w:br/>
      </w:r>
      <w:proofErr w:type="spellStart"/>
      <w:proofErr w:type="gramStart"/>
      <w:r w:rsidRPr="00ED770B">
        <w:t>पाद्य</w:t>
      </w:r>
      <w:proofErr w:type="spellEnd"/>
      <w:r w:rsidRPr="00ED770B">
        <w:t xml:space="preserve"> </w:t>
      </w:r>
      <w:proofErr w:type="spellStart"/>
      <w:r w:rsidRPr="00ED770B">
        <w:t>p</w:t>
      </w:r>
      <w:r w:rsidR="00423DC5">
        <w:t>ấ</w:t>
      </w:r>
      <w:r w:rsidRPr="00ED770B">
        <w:t>d</w:t>
      </w:r>
      <w:r w:rsidR="00423DC5">
        <w:t>-</w:t>
      </w:r>
      <w:r w:rsidRPr="00ED770B">
        <w:t>ya</w:t>
      </w:r>
      <w:proofErr w:type="spellEnd"/>
      <w:r w:rsidRPr="00ED770B">
        <w:t xml:space="preserve">, a. belonging to the foot; n. water for </w:t>
      </w:r>
      <w:r w:rsidRPr="00423DC5">
        <w:rPr>
          <w:i/>
        </w:rPr>
        <w:t>washing</w:t>
      </w:r>
      <w:r w:rsidRPr="00ED770B">
        <w:t xml:space="preserve"> the feet.</w:t>
      </w:r>
      <w:proofErr w:type="gramEnd"/>
      <w:r w:rsidRPr="00ED770B">
        <w:br/>
      </w:r>
      <w:proofErr w:type="spellStart"/>
      <w:r w:rsidRPr="00ED770B">
        <w:t>पान</w:t>
      </w:r>
      <w:proofErr w:type="spellEnd"/>
      <w:r w:rsidRPr="00ED770B">
        <w:t xml:space="preserve"> </w:t>
      </w:r>
      <w:proofErr w:type="spellStart"/>
      <w:r w:rsidRPr="00ED770B">
        <w:t>p</w:t>
      </w:r>
      <w:r w:rsidR="00423DC5">
        <w:t>â</w:t>
      </w:r>
      <w:proofErr w:type="spellEnd"/>
      <w:r w:rsidR="00423DC5">
        <w:t>́</w:t>
      </w:r>
      <w:r w:rsidR="00423DC5">
        <w:rPr>
          <w:rFonts w:ascii="MS Mincho" w:eastAsia="MS Mincho" w:hAnsi="MS Mincho" w:cs="MS Mincho" w:hint="eastAsia"/>
        </w:rPr>
        <w:t>‿</w:t>
      </w:r>
      <w:proofErr w:type="spellStart"/>
      <w:r w:rsidR="00423DC5">
        <w:t>a</w:t>
      </w:r>
      <w:r w:rsidRPr="00ED770B">
        <w:t>na</w:t>
      </w:r>
      <w:proofErr w:type="spellEnd"/>
      <w:r w:rsidRPr="00ED770B">
        <w:t xml:space="preserve">, n. drinking (esp. </w:t>
      </w:r>
      <w:r w:rsidRPr="00423DC5">
        <w:rPr>
          <w:i/>
        </w:rPr>
        <w:t>of strong drink</w:t>
      </w:r>
      <w:r w:rsidRPr="00ED770B">
        <w:t>); draught; sipping (</w:t>
      </w:r>
      <w:r w:rsidRPr="00423DC5">
        <w:rPr>
          <w:i/>
        </w:rPr>
        <w:t>the lips</w:t>
      </w:r>
      <w:r w:rsidRPr="00ED770B">
        <w:t xml:space="preserve">); beverage, drink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a</w:t>
      </w:r>
      <w:proofErr w:type="spellEnd"/>
      <w:r w:rsidRPr="00ED770B">
        <w:t xml:space="preserve">, m. n. beverage, drink; </w:t>
      </w:r>
      <w:r w:rsidRPr="00ED770B">
        <w:rPr>
          <w:b/>
          <w:bCs/>
        </w:rPr>
        <w:t>-pa</w:t>
      </w:r>
      <w:r w:rsidRPr="00ED770B">
        <w:t xml:space="preserve">, a. drinking intoxicating liquors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pâtra</w:t>
      </w:r>
      <w:proofErr w:type="spellEnd"/>
      <w:r w:rsidR="00423DC5">
        <w:t>, n. drinking ves</w:t>
      </w:r>
      <w:r w:rsidRPr="00ED770B">
        <w:t xml:space="preserve">sel, cup (esp. </w:t>
      </w:r>
      <w:r w:rsidRPr="00423DC5">
        <w:rPr>
          <w:i/>
        </w:rPr>
        <w:t>for spirituous liquor</w:t>
      </w:r>
      <w:r w:rsidRPr="00ED770B">
        <w:t xml:space="preserve">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bhû</w:t>
      </w:r>
      <w:proofErr w:type="spellEnd"/>
      <w:r w:rsidRPr="00ED770B">
        <w:t xml:space="preserve"> </w:t>
      </w:r>
      <w:r w:rsidRPr="00423DC5">
        <w:rPr>
          <w:i/>
        </w:rPr>
        <w:t>or</w:t>
      </w:r>
      <w:r w:rsidRPr="00ED770B">
        <w:t xml:space="preserve">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bhûmi</w:t>
      </w:r>
      <w:proofErr w:type="spellEnd"/>
      <w:r w:rsidRPr="00ED770B">
        <w:t xml:space="preserve">, f. drinking-place </w:t>
      </w:r>
      <w:r w:rsidRPr="00423DC5">
        <w:rPr>
          <w:i/>
        </w:rPr>
        <w:t>or</w:t>
      </w:r>
      <w:r w:rsidRPr="00ED770B">
        <w:t xml:space="preserve"> room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maṅ</w:t>
      </w:r>
      <w:r w:rsidRPr="00423DC5">
        <w:rPr>
          <w:b/>
        </w:rPr>
        <w:t>gala</w:t>
      </w:r>
      <w:proofErr w:type="spellEnd"/>
      <w:r w:rsidRPr="00ED770B">
        <w:t xml:space="preserve">, n. drinking-bout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matta</w:t>
      </w:r>
      <w:proofErr w:type="spellEnd"/>
      <w:r w:rsidR="00423DC5">
        <w:t>, pp. intoxi</w:t>
      </w:r>
      <w:r w:rsidRPr="00ED770B">
        <w:t xml:space="preserve">cated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mada</w:t>
      </w:r>
      <w:proofErr w:type="spellEnd"/>
      <w:r w:rsidRPr="00ED770B">
        <w:t>, m. intoxication.</w:t>
      </w:r>
      <w:r w:rsidRPr="00ED770B">
        <w:br/>
      </w:r>
      <w:proofErr w:type="spellStart"/>
      <w:r w:rsidRPr="00ED770B">
        <w:t>पानस</w:t>
      </w:r>
      <w:proofErr w:type="spellEnd"/>
      <w:r w:rsidRPr="00ED770B">
        <w:t xml:space="preserve"> </w:t>
      </w:r>
      <w:proofErr w:type="spellStart"/>
      <w:r w:rsidRPr="00ED770B">
        <w:t>pânasa</w:t>
      </w:r>
      <w:proofErr w:type="spellEnd"/>
      <w:r w:rsidRPr="00ED770B">
        <w:t>, a. made from the bread-fruit.</w:t>
      </w:r>
      <w:r w:rsidRPr="00ED770B">
        <w:br/>
      </w:r>
      <w:proofErr w:type="spellStart"/>
      <w:r w:rsidRPr="00ED770B">
        <w:t>पानीय</w:t>
      </w:r>
      <w:proofErr w:type="spellEnd"/>
      <w:r w:rsidRPr="00ED770B">
        <w:t xml:space="preserve"> </w:t>
      </w:r>
      <w:proofErr w:type="spellStart"/>
      <w:r w:rsidRPr="00ED770B">
        <w:t>pâ</w:t>
      </w:r>
      <w:r w:rsidR="00423DC5">
        <w:rPr>
          <w:rFonts w:ascii="MS Mincho" w:eastAsia="MS Mincho" w:hAnsi="MS Mincho" w:cs="MS Mincho" w:hint="eastAsia"/>
        </w:rPr>
        <w:t>‿</w:t>
      </w:r>
      <w:r w:rsidR="00423DC5">
        <w:t>a</w:t>
      </w:r>
      <w:r w:rsidRPr="00ED770B">
        <w:t>nîya</w:t>
      </w:r>
      <w:proofErr w:type="spellEnd"/>
      <w:r w:rsidRPr="00ED770B">
        <w:t xml:space="preserve">, fp. drinkable; n. drink; water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varsha</w:t>
      </w:r>
      <w:proofErr w:type="spellEnd"/>
      <w:r w:rsidRPr="00ED770B">
        <w:t xml:space="preserve">, m. </w:t>
      </w:r>
      <w:r w:rsidRPr="00423DC5">
        <w:rPr>
          <w:i/>
        </w:rPr>
        <w:t>or</w:t>
      </w:r>
      <w:r w:rsidRPr="00ED770B">
        <w:t xml:space="preserve"> n. (?) downpour of water, rain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rtham</w:t>
      </w:r>
      <w:proofErr w:type="spellEnd"/>
      <w:r w:rsidRPr="00ED770B">
        <w:t>, ad. for the sake of water.</w:t>
      </w:r>
      <w:r w:rsidRPr="00ED770B">
        <w:br/>
      </w:r>
      <w:proofErr w:type="spellStart"/>
      <w:r w:rsidRPr="00ED770B">
        <w:t>पान्थ</w:t>
      </w:r>
      <w:proofErr w:type="spellEnd"/>
      <w:r w:rsidRPr="00ED770B">
        <w:t xml:space="preserve"> </w:t>
      </w:r>
      <w:proofErr w:type="spellStart"/>
      <w:r w:rsidRPr="00ED770B">
        <w:t>pântha</w:t>
      </w:r>
      <w:proofErr w:type="spellEnd"/>
      <w:r w:rsidRPr="00ED770B">
        <w:t xml:space="preserve">, m. wayfarer, </w:t>
      </w:r>
      <w:proofErr w:type="spellStart"/>
      <w:r w:rsidRPr="00ED770B">
        <w:t>traveller</w:t>
      </w:r>
      <w:proofErr w:type="spellEnd"/>
      <w:r w:rsidRPr="00ED770B">
        <w:t xml:space="preserve">: </w:t>
      </w:r>
      <w:r w:rsidRPr="00ED770B">
        <w:rPr>
          <w:b/>
          <w:bCs/>
        </w:rPr>
        <w:t>-</w:t>
      </w:r>
      <w:proofErr w:type="spellStart"/>
      <w:proofErr w:type="gramStart"/>
      <w:r w:rsidRPr="00ED770B">
        <w:rPr>
          <w:b/>
          <w:bCs/>
        </w:rPr>
        <w:t>tva</w:t>
      </w:r>
      <w:proofErr w:type="spellEnd"/>
      <w:proofErr w:type="gramEnd"/>
      <w:r w:rsidRPr="00ED770B">
        <w:t>, n. life</w:t>
      </w:r>
      <w:r w:rsidRPr="00ED770B">
        <w:rPr>
          <w:i/>
          <w:iCs/>
        </w:rPr>
        <w:t xml:space="preserve"> </w:t>
      </w:r>
      <w:r w:rsidRPr="00423DC5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>wayfarer.</w:t>
      </w:r>
      <w:r w:rsidRPr="00ED770B">
        <w:br/>
      </w:r>
      <w:proofErr w:type="spellStart"/>
      <w:r w:rsidRPr="00ED770B">
        <w:t>पाप</w:t>
      </w:r>
      <w:proofErr w:type="spellEnd"/>
      <w:r w:rsidRPr="00ED770B">
        <w:t xml:space="preserve"> </w:t>
      </w:r>
      <w:proofErr w:type="spellStart"/>
      <w:r w:rsidRPr="00ED770B">
        <w:t>pâp</w:t>
      </w:r>
      <w:r w:rsidR="00423DC5">
        <w:t>á</w:t>
      </w:r>
      <w:proofErr w:type="spellEnd"/>
      <w:r w:rsidRPr="00ED770B">
        <w:t>, a. (</w:t>
      </w:r>
      <w:r w:rsidRPr="00423DC5">
        <w:rPr>
          <w:b/>
        </w:rPr>
        <w:t>î́</w:t>
      </w:r>
      <w:r w:rsidRPr="00ED770B">
        <w:t xml:space="preserve">, V.; </w:t>
      </w:r>
      <w:r w:rsidRPr="00423DC5">
        <w:rPr>
          <w:b/>
        </w:rPr>
        <w:t>ấ</w:t>
      </w:r>
      <w:r w:rsidRPr="00ED770B">
        <w:t>) evil, bad, wicked, criminal, sinful; inauspicious (</w:t>
      </w:r>
      <w:r w:rsidRPr="00423DC5">
        <w:rPr>
          <w:i/>
        </w:rPr>
        <w:t>planets, omens</w:t>
      </w:r>
      <w:r w:rsidRPr="00ED770B">
        <w:t xml:space="preserve">); m. wicked man, villain, sinner; n. evil, trouble, misfortune, harm; wickedness, offence, crime, </w:t>
      </w:r>
      <w:proofErr w:type="spellStart"/>
      <w:r w:rsidRPr="00ED770B">
        <w:t>villany</w:t>
      </w:r>
      <w:proofErr w:type="spellEnd"/>
      <w:r w:rsidRPr="00ED770B">
        <w:t xml:space="preserve">, guilt, sin: </w:t>
      </w:r>
      <w:proofErr w:type="spellStart"/>
      <w:r w:rsidRPr="00423DC5">
        <w:rPr>
          <w:b/>
          <w:i/>
        </w:rPr>
        <w:t>s</w:t>
      </w:r>
      <w:r w:rsidRPr="00423DC5">
        <w:rPr>
          <w:b/>
        </w:rPr>
        <w:t>ânta</w:t>
      </w:r>
      <w:r w:rsidRPr="00423DC5">
        <w:rPr>
          <w:b/>
          <w:i/>
        </w:rPr>
        <w:t>m</w:t>
      </w:r>
      <w:proofErr w:type="spellEnd"/>
      <w:r w:rsidRPr="00423DC5">
        <w:rPr>
          <w:b/>
        </w:rPr>
        <w:t xml:space="preserve"> </w:t>
      </w:r>
      <w:proofErr w:type="spellStart"/>
      <w:r w:rsidRPr="00423DC5">
        <w:rPr>
          <w:b/>
        </w:rPr>
        <w:t>pâpam</w:t>
      </w:r>
      <w:proofErr w:type="spellEnd"/>
      <w:r w:rsidRPr="00ED770B">
        <w:t xml:space="preserve">, may heaven forefend that; </w:t>
      </w:r>
      <w:r w:rsidRPr="00423DC5">
        <w:rPr>
          <w:b/>
        </w:rPr>
        <w:t>brahma</w:t>
      </w:r>
      <w:r w:rsidR="00423DC5" w:rsidRPr="00423DC5">
        <w:rPr>
          <w:b/>
        </w:rPr>
        <w:t>-</w:t>
      </w:r>
      <w:proofErr w:type="spellStart"/>
      <w:r w:rsidRPr="00423DC5">
        <w:rPr>
          <w:b/>
        </w:rPr>
        <w:t>hatyâ</w:t>
      </w:r>
      <w:proofErr w:type="spellEnd"/>
      <w:r w:rsidR="00423DC5" w:rsidRPr="00423DC5">
        <w:rPr>
          <w:b/>
        </w:rPr>
        <w:t>-</w:t>
      </w:r>
      <w:proofErr w:type="spellStart"/>
      <w:r w:rsidRPr="00423DC5">
        <w:rPr>
          <w:b/>
        </w:rPr>
        <w:t>k</w:t>
      </w:r>
      <w:r w:rsidRPr="00423DC5">
        <w:rPr>
          <w:b/>
          <w:i/>
        </w:rPr>
        <w:t>ri</w:t>
      </w:r>
      <w:r w:rsidRPr="00423DC5">
        <w:rPr>
          <w:b/>
        </w:rPr>
        <w:t>tam</w:t>
      </w:r>
      <w:proofErr w:type="spellEnd"/>
      <w:r w:rsidRPr="00ED770B">
        <w:t xml:space="preserve"> -, cri</w:t>
      </w:r>
      <w:r w:rsidR="00423DC5">
        <w:t xml:space="preserve">me consisting in slaying a </w:t>
      </w:r>
      <w:proofErr w:type="spellStart"/>
      <w:r w:rsidR="00423DC5">
        <w:t>Brâh</w:t>
      </w:r>
      <w:r w:rsidRPr="00ED770B">
        <w:t>man</w:t>
      </w:r>
      <w:proofErr w:type="spellEnd"/>
      <w:r w:rsidRPr="00ED770B">
        <w:t xml:space="preserve">; </w:t>
      </w:r>
      <w:proofErr w:type="spellStart"/>
      <w:r w:rsidRPr="00423DC5">
        <w:rPr>
          <w:b/>
        </w:rPr>
        <w:t>pâpa-tara</w:t>
      </w:r>
      <w:proofErr w:type="spellEnd"/>
      <w:r w:rsidRPr="00ED770B">
        <w:t xml:space="preserve">, </w:t>
      </w:r>
      <w:proofErr w:type="spellStart"/>
      <w:r w:rsidRPr="00ED770B">
        <w:t>cpv</w:t>
      </w:r>
      <w:proofErr w:type="spellEnd"/>
      <w:r w:rsidRPr="00ED770B">
        <w:t xml:space="preserve">. </w:t>
      </w:r>
      <w:proofErr w:type="gramStart"/>
      <w:r w:rsidRPr="00ED770B">
        <w:t>worse</w:t>
      </w:r>
      <w:proofErr w:type="gramEnd"/>
      <w:r w:rsidRPr="00ED770B">
        <w:t xml:space="preserve">; very bad; </w:t>
      </w:r>
      <w:proofErr w:type="spellStart"/>
      <w:r w:rsidR="00423DC5">
        <w:rPr>
          <w:b/>
        </w:rPr>
        <w:t>pấp</w:t>
      </w:r>
      <w:r w:rsidRPr="00423DC5">
        <w:rPr>
          <w:b/>
        </w:rPr>
        <w:t>îyas</w:t>
      </w:r>
      <w:proofErr w:type="spellEnd"/>
      <w:r w:rsidRPr="00ED770B">
        <w:t xml:space="preserve">, worse off, more wretched, poorer; very badly off; very bad; worse; inferior; m. bad man; </w:t>
      </w:r>
      <w:proofErr w:type="spellStart"/>
      <w:r w:rsidRPr="00423DC5">
        <w:rPr>
          <w:b/>
        </w:rPr>
        <w:t>pâpish</w:t>
      </w:r>
      <w:r w:rsidRPr="00423DC5">
        <w:rPr>
          <w:b/>
          <w:i/>
        </w:rPr>
        <w:t>th</w:t>
      </w:r>
      <w:r w:rsidRPr="00423DC5">
        <w:rPr>
          <w:b/>
        </w:rPr>
        <w:t>a</w:t>
      </w:r>
      <w:proofErr w:type="spellEnd"/>
      <w:r w:rsidRPr="00ED770B">
        <w:t xml:space="preserve">, </w:t>
      </w:r>
      <w:proofErr w:type="spellStart"/>
      <w:r w:rsidRPr="00ED770B">
        <w:t>spv</w:t>
      </w:r>
      <w:proofErr w:type="spellEnd"/>
      <w:r w:rsidRPr="00ED770B">
        <w:t xml:space="preserve">. </w:t>
      </w:r>
      <w:proofErr w:type="gramStart"/>
      <w:r w:rsidRPr="00ED770B">
        <w:t>least</w:t>
      </w:r>
      <w:proofErr w:type="gramEnd"/>
      <w:r w:rsidRPr="00ED770B">
        <w:t xml:space="preserve">; worst; very bad; </w:t>
      </w:r>
      <w:proofErr w:type="spellStart"/>
      <w:r w:rsidRPr="00423DC5">
        <w:rPr>
          <w:b/>
        </w:rPr>
        <w:t>pâpish</w:t>
      </w:r>
      <w:r w:rsidRPr="00423DC5">
        <w:rPr>
          <w:b/>
          <w:i/>
        </w:rPr>
        <w:t>th</w:t>
      </w:r>
      <w:r w:rsidRPr="00423DC5">
        <w:rPr>
          <w:b/>
        </w:rPr>
        <w:t>atama</w:t>
      </w:r>
      <w:proofErr w:type="spellEnd"/>
      <w:r w:rsidRPr="00ED770B">
        <w:t>, worse than (ab.).</w:t>
      </w:r>
      <w:r w:rsidRPr="00ED770B">
        <w:br/>
      </w:r>
      <w:proofErr w:type="spellStart"/>
      <w:r w:rsidRPr="00ED770B">
        <w:t>पापक</w:t>
      </w:r>
      <w:proofErr w:type="spellEnd"/>
      <w:r w:rsidRPr="00ED770B">
        <w:t xml:space="preserve"> </w:t>
      </w:r>
      <w:proofErr w:type="spellStart"/>
      <w:r w:rsidRPr="00ED770B">
        <w:t>pâpa</w:t>
      </w:r>
      <w:r w:rsidR="00423DC5">
        <w:t>-</w:t>
      </w:r>
      <w:r w:rsidRPr="00ED770B">
        <w:t>ka</w:t>
      </w:r>
      <w:proofErr w:type="spellEnd"/>
      <w:r w:rsidRPr="00ED770B">
        <w:t xml:space="preserve">, </w:t>
      </w:r>
      <w:r w:rsidR="00423DC5" w:rsidRPr="002B56E3">
        <w:t>a. wicked, bad</w:t>
      </w:r>
      <w:r w:rsidR="00423DC5">
        <w:t>;</w:t>
      </w:r>
      <w:r w:rsidR="00423DC5" w:rsidRPr="002B56E3">
        <w:t xml:space="preserve"> m. rascal</w:t>
      </w:r>
      <w:r w:rsidR="00423DC5">
        <w:t>; n</w:t>
      </w:r>
      <w:r w:rsidR="00423DC5" w:rsidRPr="002B56E3">
        <w:t>. evil</w:t>
      </w:r>
      <w:r w:rsidR="00423DC5">
        <w:t>;</w:t>
      </w:r>
      <w:r w:rsidR="00423DC5" w:rsidRPr="002B56E3">
        <w:t xml:space="preserve"> </w:t>
      </w:r>
      <w:r w:rsidR="00423DC5" w:rsidRPr="00423DC5">
        <w:rPr>
          <w:b/>
        </w:rPr>
        <w:t>-</w:t>
      </w:r>
      <w:proofErr w:type="spellStart"/>
      <w:r w:rsidR="00423DC5" w:rsidRPr="00423DC5">
        <w:rPr>
          <w:b/>
        </w:rPr>
        <w:t>karman</w:t>
      </w:r>
      <w:proofErr w:type="spellEnd"/>
      <w:r w:rsidR="00423DC5" w:rsidRPr="002B56E3">
        <w:t>, n. wicked deed</w:t>
      </w:r>
      <w:r w:rsidR="00423DC5">
        <w:t>;</w:t>
      </w:r>
      <w:r w:rsidR="00423DC5" w:rsidRPr="002B56E3">
        <w:t xml:space="preserve"> a. doing</w:t>
      </w:r>
      <w:r w:rsidR="00423DC5">
        <w:t xml:space="preserve"> </w:t>
      </w:r>
      <w:r w:rsidR="00423DC5" w:rsidRPr="002B56E3">
        <w:t>evil deeds, wicked, sinful</w:t>
      </w:r>
      <w:r w:rsidR="00423DC5">
        <w:t>;</w:t>
      </w:r>
      <w:r w:rsidR="00423DC5" w:rsidRPr="002B56E3">
        <w:t xml:space="preserve"> m. ill-doer, miscreant, criminal, sinner</w:t>
      </w:r>
      <w:r w:rsidR="00423DC5">
        <w:t>;</w:t>
      </w:r>
      <w:r w:rsidR="00423DC5" w:rsidRPr="002B56E3">
        <w:t xml:space="preserve"> </w:t>
      </w:r>
      <w:r w:rsidR="00423DC5" w:rsidRPr="00423DC5">
        <w:rPr>
          <w:b/>
        </w:rPr>
        <w:t>-</w:t>
      </w:r>
      <w:proofErr w:type="spellStart"/>
      <w:r w:rsidR="00423DC5" w:rsidRPr="00423DC5">
        <w:rPr>
          <w:b/>
        </w:rPr>
        <w:t>karin</w:t>
      </w:r>
      <w:proofErr w:type="spellEnd"/>
      <w:r w:rsidR="00423DC5" w:rsidRPr="002B56E3">
        <w:t xml:space="preserve">, </w:t>
      </w:r>
      <w:r w:rsidR="00423DC5" w:rsidRPr="00423DC5">
        <w:rPr>
          <w:b/>
        </w:rPr>
        <w:t>-</w:t>
      </w:r>
      <w:proofErr w:type="spellStart"/>
      <w:r w:rsidR="00423DC5" w:rsidRPr="00423DC5">
        <w:rPr>
          <w:b/>
        </w:rPr>
        <w:t>k</w:t>
      </w:r>
      <w:r w:rsidR="00423DC5" w:rsidRPr="00423DC5">
        <w:rPr>
          <w:b/>
          <w:i/>
        </w:rPr>
        <w:t>rí</w:t>
      </w:r>
      <w:r w:rsidR="00423DC5" w:rsidRPr="00423DC5">
        <w:rPr>
          <w:b/>
        </w:rPr>
        <w:t>t</w:t>
      </w:r>
      <w:proofErr w:type="spellEnd"/>
      <w:r w:rsidR="00423DC5" w:rsidRPr="002B56E3">
        <w:t>, a., m.</w:t>
      </w:r>
      <w:r w:rsidR="00423DC5">
        <w:t xml:space="preserve"> </w:t>
      </w:r>
      <w:r w:rsidR="00423DC5" w:rsidRPr="002B56E3">
        <w:t xml:space="preserve">id.; </w:t>
      </w:r>
      <w:r w:rsidR="00423DC5" w:rsidRPr="00423DC5">
        <w:rPr>
          <w:b/>
        </w:rPr>
        <w:t>-</w:t>
      </w:r>
      <w:proofErr w:type="spellStart"/>
      <w:r w:rsidR="00423DC5" w:rsidRPr="00423DC5">
        <w:rPr>
          <w:b/>
        </w:rPr>
        <w:t>k</w:t>
      </w:r>
      <w:r w:rsidR="00423DC5" w:rsidRPr="00423DC5">
        <w:rPr>
          <w:b/>
          <w:i/>
        </w:rPr>
        <w:t>ri</w:t>
      </w:r>
      <w:r w:rsidR="00423DC5" w:rsidRPr="00423DC5">
        <w:rPr>
          <w:b/>
        </w:rPr>
        <w:t>ta</w:t>
      </w:r>
      <w:proofErr w:type="spellEnd"/>
      <w:r w:rsidR="00423DC5" w:rsidRPr="002B56E3">
        <w:t>,</w:t>
      </w:r>
      <w:r w:rsidR="00423DC5">
        <w:t xml:space="preserve"> </w:t>
      </w:r>
      <w:r w:rsidR="00423DC5" w:rsidRPr="002B56E3">
        <w:t>(pp.)</w:t>
      </w:r>
      <w:r w:rsidR="00423DC5">
        <w:t xml:space="preserve"> </w:t>
      </w:r>
      <w:r w:rsidR="00423DC5" w:rsidRPr="002B56E3">
        <w:t xml:space="preserve">n. misdeed; </w:t>
      </w:r>
      <w:r w:rsidR="00423DC5">
        <w:rPr>
          <w:b/>
        </w:rPr>
        <w:t>-</w:t>
      </w:r>
      <w:proofErr w:type="spellStart"/>
      <w:r w:rsidR="00423DC5">
        <w:rPr>
          <w:b/>
        </w:rPr>
        <w:t>g</w:t>
      </w:r>
      <w:r w:rsidR="00423DC5" w:rsidRPr="00423DC5">
        <w:rPr>
          <w:b/>
        </w:rPr>
        <w:t>ati</w:t>
      </w:r>
      <w:proofErr w:type="spellEnd"/>
      <w:r w:rsidR="00423DC5" w:rsidRPr="002B56E3">
        <w:t>, a. ill</w:t>
      </w:r>
      <w:r w:rsidR="00423DC5">
        <w:t>-</w:t>
      </w:r>
      <w:r w:rsidR="00423DC5" w:rsidRPr="002B56E3">
        <w:t>starred</w:t>
      </w:r>
      <w:r w:rsidR="00423DC5">
        <w:t>;</w:t>
      </w:r>
      <w:r w:rsidR="00423DC5" w:rsidRPr="002B56E3">
        <w:t xml:space="preserve"> </w:t>
      </w:r>
      <w:r w:rsidR="00423DC5" w:rsidRPr="00423DC5">
        <w:rPr>
          <w:b/>
        </w:rPr>
        <w:t>-</w:t>
      </w:r>
      <w:proofErr w:type="spellStart"/>
      <w:r w:rsidR="00423DC5" w:rsidRPr="00423DC5">
        <w:rPr>
          <w:b/>
          <w:i/>
        </w:rPr>
        <w:t>k</w:t>
      </w:r>
      <w:r w:rsidR="00423DC5" w:rsidRPr="00423DC5">
        <w:rPr>
          <w:b/>
        </w:rPr>
        <w:t>etas</w:t>
      </w:r>
      <w:proofErr w:type="spellEnd"/>
      <w:r w:rsidR="00423DC5" w:rsidRPr="002B56E3">
        <w:t>, a. evil-minded, malevolent</w:t>
      </w:r>
      <w:r w:rsidR="00423DC5">
        <w:t xml:space="preserve">;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timira</w:t>
      </w:r>
      <w:proofErr w:type="spellEnd"/>
      <w:r w:rsidR="00423DC5" w:rsidRPr="002B56E3">
        <w:t>, a. blinded by sin, sin-</w:t>
      </w:r>
      <w:proofErr w:type="spellStart"/>
      <w:r w:rsidR="00423DC5" w:rsidRPr="002B56E3">
        <w:t>bedarkened</w:t>
      </w:r>
      <w:proofErr w:type="spellEnd"/>
      <w:r w:rsidR="0080480F">
        <w:t>;</w:t>
      </w:r>
      <w:r w:rsidR="00423DC5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p</w:t>
      </w:r>
      <w:r w:rsidR="0080480F">
        <w:rPr>
          <w:b/>
        </w:rPr>
        <w:t>û</w:t>
      </w:r>
      <w:r w:rsidR="00423DC5" w:rsidRPr="0080480F">
        <w:rPr>
          <w:b/>
        </w:rPr>
        <w:t>rusha</w:t>
      </w:r>
      <w:proofErr w:type="spellEnd"/>
      <w:r w:rsidR="00423DC5" w:rsidRPr="002B56E3">
        <w:t>, m. rascal, villain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priya</w:t>
      </w:r>
      <w:proofErr w:type="spellEnd"/>
      <w:r w:rsidR="00423DC5" w:rsidRPr="002B56E3">
        <w:t>, a. fond</w:t>
      </w:r>
      <w:r w:rsidR="00423DC5">
        <w:t xml:space="preserve"> </w:t>
      </w:r>
      <w:r w:rsidR="00423DC5" w:rsidRPr="002B56E3">
        <w:t xml:space="preserve">of </w:t>
      </w:r>
      <w:r w:rsidR="00423DC5" w:rsidRPr="0080480F">
        <w:rPr>
          <w:i/>
        </w:rPr>
        <w:t>or</w:t>
      </w:r>
      <w:r w:rsidR="00423DC5" w:rsidRPr="002B56E3">
        <w:t xml:space="preserve"> prone to evil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bandha</w:t>
      </w:r>
      <w:proofErr w:type="spellEnd"/>
      <w:r w:rsidR="00423DC5" w:rsidRPr="002B56E3">
        <w:t>, m. continuous</w:t>
      </w:r>
      <w:r w:rsidR="00423DC5">
        <w:t xml:space="preserve"> </w:t>
      </w:r>
      <w:r w:rsidR="00423DC5" w:rsidRPr="002B56E3">
        <w:t>series of misdeeds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buddhi</w:t>
      </w:r>
      <w:proofErr w:type="spellEnd"/>
      <w:r w:rsidR="00423DC5" w:rsidRPr="002B56E3">
        <w:t>,</w:t>
      </w:r>
      <w:r w:rsidR="00423DC5">
        <w:t xml:space="preserve"> </w:t>
      </w:r>
      <w:r w:rsidR="00423DC5" w:rsidRPr="002B56E3">
        <w:t>f.</w:t>
      </w:r>
      <w:r w:rsidR="00423DC5">
        <w:t xml:space="preserve"> </w:t>
      </w:r>
      <w:r w:rsidR="00423DC5" w:rsidRPr="002B56E3">
        <w:t>evil intent</w:t>
      </w:r>
      <w:r w:rsidR="00423DC5">
        <w:t xml:space="preserve">; </w:t>
      </w:r>
      <w:r w:rsidR="00423DC5" w:rsidRPr="002B56E3">
        <w:t xml:space="preserve">a. evil-minded, malevolent;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bha</w:t>
      </w:r>
      <w:r w:rsidR="0080480F" w:rsidRPr="0080480F">
        <w:rPr>
          <w:b/>
          <w:i/>
        </w:rPr>
        <w:t>ñg</w:t>
      </w:r>
      <w:r w:rsidR="00423DC5" w:rsidRPr="0080480F">
        <w:rPr>
          <w:b/>
        </w:rPr>
        <w:t>ana</w:t>
      </w:r>
      <w:proofErr w:type="spellEnd"/>
      <w:r w:rsidR="00423DC5" w:rsidRPr="002B56E3">
        <w:t>, a.</w:t>
      </w:r>
      <w:r w:rsidR="00423DC5">
        <w:t xml:space="preserve"> </w:t>
      </w:r>
      <w:r w:rsidR="00423DC5" w:rsidRPr="002B56E3">
        <w:t>destroying the wicked</w:t>
      </w:r>
      <w:r w:rsidR="00423DC5">
        <w:t>;</w:t>
      </w:r>
      <w:r w:rsidR="00423DC5" w:rsidRPr="002B56E3">
        <w:t xml:space="preserve"> m. N.</w:t>
      </w:r>
      <w:r w:rsidR="0080480F">
        <w:t xml:space="preserve"> </w:t>
      </w:r>
      <w:r w:rsidR="00423DC5" w:rsidRPr="0080480F">
        <w:rPr>
          <w:i/>
        </w:rPr>
        <w:t>of</w:t>
      </w:r>
      <w:r w:rsidR="0080480F" w:rsidRPr="0080480F">
        <w:rPr>
          <w:i/>
        </w:rPr>
        <w:t xml:space="preserve"> </w:t>
      </w:r>
      <w:r w:rsidR="00423DC5" w:rsidRPr="0080480F">
        <w:rPr>
          <w:i/>
        </w:rPr>
        <w:t xml:space="preserve">a </w:t>
      </w:r>
      <w:proofErr w:type="spellStart"/>
      <w:r w:rsidR="00423DC5" w:rsidRPr="0080480F">
        <w:rPr>
          <w:i/>
        </w:rPr>
        <w:t>Br</w:t>
      </w:r>
      <w:r w:rsidR="0080480F" w:rsidRPr="0080480F">
        <w:rPr>
          <w:i/>
        </w:rPr>
        <w:t>â</w:t>
      </w:r>
      <w:r w:rsidR="00423DC5" w:rsidRPr="0080480F">
        <w:rPr>
          <w:i/>
        </w:rPr>
        <w:t>hman</w:t>
      </w:r>
      <w:proofErr w:type="spellEnd"/>
      <w:r w:rsidR="00423DC5" w:rsidRPr="002B56E3">
        <w:t>;</w:t>
      </w:r>
      <w:r w:rsidR="00423DC5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bh</w:t>
      </w:r>
      <w:r w:rsidR="0080480F" w:rsidRPr="0080480F">
        <w:rPr>
          <w:b/>
        </w:rPr>
        <w:t>â</w:t>
      </w:r>
      <w:r w:rsidR="0080480F" w:rsidRPr="0080480F">
        <w:rPr>
          <w:b/>
          <w:i/>
        </w:rPr>
        <w:t>g</w:t>
      </w:r>
      <w:proofErr w:type="spellEnd"/>
      <w:r w:rsidR="00423DC5" w:rsidRPr="002B56E3">
        <w:t>, a. participating in wrong, guilty;</w:t>
      </w:r>
      <w:r w:rsidR="00423DC5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bh</w:t>
      </w:r>
      <w:r w:rsidR="0080480F" w:rsidRPr="0080480F">
        <w:rPr>
          <w:b/>
        </w:rPr>
        <w:t>â</w:t>
      </w:r>
      <w:r w:rsidR="00423DC5" w:rsidRPr="0080480F">
        <w:rPr>
          <w:b/>
        </w:rPr>
        <w:t>va</w:t>
      </w:r>
      <w:proofErr w:type="spellEnd"/>
      <w:r w:rsidR="00423DC5" w:rsidRPr="002B56E3">
        <w:t xml:space="preserve">, a. evil-minded;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mati</w:t>
      </w:r>
      <w:proofErr w:type="spellEnd"/>
      <w:r w:rsidR="00423DC5" w:rsidRPr="002B56E3">
        <w:t>, a. evil</w:t>
      </w:r>
      <w:r w:rsidR="0080480F">
        <w:t>-</w:t>
      </w:r>
      <w:r w:rsidR="00423DC5" w:rsidRPr="002B56E3">
        <w:t xml:space="preserve">minded, malevolent, ungodly; </w:t>
      </w:r>
      <w:r w:rsidR="00423DC5" w:rsidRPr="0080480F">
        <w:rPr>
          <w:b/>
        </w:rPr>
        <w:t>-yoni</w:t>
      </w:r>
      <w:r w:rsidR="00423DC5" w:rsidRPr="002B56E3">
        <w:t>,</w:t>
      </w:r>
      <w:r w:rsidR="0080480F">
        <w:t xml:space="preserve"> </w:t>
      </w:r>
      <w:r w:rsidR="00423DC5" w:rsidRPr="002B56E3">
        <w:t>f. low</w:t>
      </w:r>
      <w:r w:rsidR="00423DC5">
        <w:t xml:space="preserve"> </w:t>
      </w:r>
      <w:r w:rsidR="00423DC5" w:rsidRPr="002B56E3">
        <w:t xml:space="preserve">womb, birth </w:t>
      </w:r>
      <w:r w:rsidR="00423DC5" w:rsidRPr="0080480F">
        <w:rPr>
          <w:i/>
        </w:rPr>
        <w:t>as a punishment</w:t>
      </w:r>
      <w:r w:rsidR="00423DC5" w:rsidRPr="002B56E3">
        <w:t xml:space="preserve"> of sin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rahita</w:t>
      </w:r>
      <w:proofErr w:type="spellEnd"/>
      <w:r w:rsidR="00423DC5" w:rsidRPr="002B56E3">
        <w:t>,</w:t>
      </w:r>
      <w:r w:rsidR="00423DC5">
        <w:t xml:space="preserve"> </w:t>
      </w:r>
      <w:r w:rsidR="00423DC5" w:rsidRPr="002B56E3">
        <w:t xml:space="preserve">pp. freed from sin, sinless;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ripu</w:t>
      </w:r>
      <w:proofErr w:type="spellEnd"/>
      <w:r w:rsidR="00423DC5" w:rsidRPr="002B56E3">
        <w:t>, (foe of sin),</w:t>
      </w:r>
      <w:r w:rsidR="00423DC5">
        <w:t xml:space="preserve"> </w:t>
      </w:r>
      <w:r w:rsidR="00423DC5" w:rsidRPr="002B56E3">
        <w:t xml:space="preserve">N. </w:t>
      </w:r>
      <w:r w:rsidR="00423DC5" w:rsidRPr="0080480F">
        <w:rPr>
          <w:i/>
        </w:rPr>
        <w:t xml:space="preserve">of a </w:t>
      </w:r>
      <w:proofErr w:type="spellStart"/>
      <w:r w:rsidR="00423DC5" w:rsidRPr="0080480F">
        <w:rPr>
          <w:i/>
        </w:rPr>
        <w:t>T</w:t>
      </w:r>
      <w:r w:rsidR="0080480F">
        <w:rPr>
          <w:i/>
        </w:rPr>
        <w:t>î</w:t>
      </w:r>
      <w:r w:rsidR="00423DC5" w:rsidRPr="0080480F">
        <w:rPr>
          <w:i/>
        </w:rPr>
        <w:t>rtha</w:t>
      </w:r>
      <w:proofErr w:type="spellEnd"/>
      <w:r w:rsidR="00423DC5" w:rsidRPr="002B56E3">
        <w:t xml:space="preserve">;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roga</w:t>
      </w:r>
      <w:proofErr w:type="spellEnd"/>
      <w:r w:rsidR="00423DC5" w:rsidRPr="002B56E3">
        <w:t xml:space="preserve">, m. bad disease, disease </w:t>
      </w:r>
      <w:r w:rsidR="00423DC5" w:rsidRPr="0080480F">
        <w:rPr>
          <w:i/>
        </w:rPr>
        <w:t>as punishment</w:t>
      </w:r>
      <w:r w:rsidR="00423DC5" w:rsidRPr="002B56E3">
        <w:t xml:space="preserve"> for sin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rogin</w:t>
      </w:r>
      <w:proofErr w:type="spellEnd"/>
      <w:r w:rsidR="00423DC5" w:rsidRPr="002B56E3">
        <w:t xml:space="preserve">, a. suffering from a bad disease </w:t>
      </w:r>
      <w:r w:rsidR="00423DC5" w:rsidRPr="0080480F">
        <w:rPr>
          <w:i/>
        </w:rPr>
        <w:t>or</w:t>
      </w:r>
      <w:r w:rsidR="00423DC5" w:rsidRPr="002B56E3">
        <w:t xml:space="preserve"> disease </w:t>
      </w:r>
      <w:r w:rsidR="00423DC5" w:rsidRPr="0080480F">
        <w:rPr>
          <w:i/>
        </w:rPr>
        <w:t>in punishment</w:t>
      </w:r>
      <w:r w:rsidR="00423DC5" w:rsidRPr="002B56E3">
        <w:t xml:space="preserve"> for </w:t>
      </w:r>
      <w:r w:rsidR="00423DC5" w:rsidRPr="0080480F">
        <w:rPr>
          <w:i/>
        </w:rPr>
        <w:t>former</w:t>
      </w:r>
      <w:r w:rsidR="00423DC5" w:rsidRPr="002B56E3">
        <w:t xml:space="preserve"> sin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r w:rsidR="0080480F" w:rsidRPr="0080480F">
        <w:rPr>
          <w:rFonts w:ascii="MS Mincho" w:eastAsia="MS Mincho" w:hAnsi="MS Mincho" w:cs="MS Mincho" w:hint="eastAsia"/>
          <w:b/>
        </w:rPr>
        <w:t>‿</w:t>
      </w:r>
      <w:proofErr w:type="spellStart"/>
      <w:r w:rsidR="00423DC5" w:rsidRPr="0080480F">
        <w:rPr>
          <w:b/>
          <w:i/>
        </w:rPr>
        <w:t>ri</w:t>
      </w:r>
      <w:r w:rsidR="00423DC5" w:rsidRPr="0080480F">
        <w:rPr>
          <w:b/>
        </w:rPr>
        <w:t>ddhi</w:t>
      </w:r>
      <w:proofErr w:type="spellEnd"/>
      <w:r w:rsidR="00423DC5" w:rsidRPr="002B56E3">
        <w:t>,</w:t>
      </w:r>
      <w:r w:rsidR="00423DC5">
        <w:t xml:space="preserve"> </w:t>
      </w:r>
      <w:r w:rsidR="00423DC5" w:rsidRPr="002B56E3">
        <w:t>f.</w:t>
      </w:r>
      <w:r w:rsidR="00423DC5">
        <w:t xml:space="preserve"> </w:t>
      </w:r>
      <w:r w:rsidR="00423DC5" w:rsidRPr="002B56E3">
        <w:t>hunting,</w:t>
      </w:r>
      <w:r w:rsidR="00423DC5">
        <w:t xml:space="preserve"> </w:t>
      </w:r>
      <w:r w:rsidR="00423DC5" w:rsidRPr="002B56E3">
        <w:t>chase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lokya</w:t>
      </w:r>
      <w:proofErr w:type="spellEnd"/>
      <w:r w:rsidR="00423DC5" w:rsidRPr="002B56E3">
        <w:t>, a. leading to hell</w:t>
      </w:r>
      <w:r w:rsidR="00423DC5">
        <w:t>;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vas</w:t>
      </w:r>
      <w:r w:rsidR="0080480F">
        <w:rPr>
          <w:b/>
        </w:rPr>
        <w:t>î</w:t>
      </w:r>
      <w:r w:rsidR="00423DC5" w:rsidRPr="0080480F">
        <w:rPr>
          <w:b/>
        </w:rPr>
        <w:t>yasa</w:t>
      </w:r>
      <w:proofErr w:type="spellEnd"/>
      <w:r w:rsidR="00423DC5">
        <w:t xml:space="preserve"> </w:t>
      </w:r>
      <w:r w:rsidR="00423DC5" w:rsidRPr="0080480F">
        <w:rPr>
          <w:i/>
        </w:rPr>
        <w:t>or</w:t>
      </w:r>
      <w:r w:rsidR="00423DC5" w:rsidRPr="002B56E3">
        <w:t xml:space="preserve"> </w:t>
      </w:r>
      <w:r w:rsidR="00423DC5" w:rsidRPr="0080480F">
        <w:rPr>
          <w:b/>
        </w:rPr>
        <w:t>-</w:t>
      </w:r>
      <w:proofErr w:type="spellStart"/>
      <w:r w:rsidR="00423DC5" w:rsidRPr="0080480F">
        <w:rPr>
          <w:b/>
        </w:rPr>
        <w:t>vasyas</w:t>
      </w:r>
      <w:proofErr w:type="spellEnd"/>
      <w:r w:rsidR="00423DC5" w:rsidRPr="0080480F">
        <w:rPr>
          <w:b/>
        </w:rPr>
        <w:t>-a</w:t>
      </w:r>
      <w:r w:rsidR="00423DC5" w:rsidRPr="002B56E3">
        <w:t>, n. [</w:t>
      </w:r>
      <w:proofErr w:type="spellStart"/>
      <w:r w:rsidR="00423DC5" w:rsidRPr="002B56E3">
        <w:t>betterness</w:t>
      </w:r>
      <w:proofErr w:type="spellEnd"/>
      <w:r w:rsidR="00423DC5" w:rsidRPr="002B56E3">
        <w:t xml:space="preserve"> of the bad]</w:t>
      </w:r>
      <w:r w:rsidR="0080480F">
        <w:t xml:space="preserve">, </w:t>
      </w:r>
      <w:proofErr w:type="spellStart"/>
      <w:r w:rsidR="0080480F">
        <w:t>topsy</w:t>
      </w:r>
      <w:r w:rsidRPr="00ED770B">
        <w:t>turvyness</w:t>
      </w:r>
      <w:proofErr w:type="spellEnd"/>
      <w:r w:rsidRPr="00ED770B">
        <w:t xml:space="preserve">, preposterousness; </w:t>
      </w:r>
      <w:r w:rsidRPr="00ED770B">
        <w:rPr>
          <w:b/>
          <w:bCs/>
        </w:rPr>
        <w:t>-</w:t>
      </w:r>
      <w:proofErr w:type="spellStart"/>
      <w:r w:rsidRPr="0080480F">
        <w:rPr>
          <w:b/>
          <w:bCs/>
          <w:i/>
        </w:rPr>
        <w:t>s</w:t>
      </w:r>
      <w:r w:rsidRPr="00ED770B">
        <w:rPr>
          <w:b/>
          <w:bCs/>
        </w:rPr>
        <w:t>îla</w:t>
      </w:r>
      <w:proofErr w:type="spellEnd"/>
      <w:r w:rsidRPr="00ED770B">
        <w:t xml:space="preserve">, a. of bad character, prone to evil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tva</w:t>
      </w:r>
      <w:proofErr w:type="spellEnd"/>
      <w:r w:rsidRPr="00ED770B">
        <w:t xml:space="preserve">, n. depravity; </w:t>
      </w:r>
      <w:r w:rsidRPr="00ED770B">
        <w:rPr>
          <w:b/>
          <w:bCs/>
        </w:rPr>
        <w:t>-</w:t>
      </w:r>
      <w:proofErr w:type="spellStart"/>
      <w:r w:rsidRPr="0080480F">
        <w:rPr>
          <w:b/>
          <w:bCs/>
          <w:i/>
        </w:rPr>
        <w:t>s</w:t>
      </w:r>
      <w:r w:rsidRPr="00ED770B">
        <w:rPr>
          <w:b/>
          <w:bCs/>
        </w:rPr>
        <w:t>odhana</w:t>
      </w:r>
      <w:proofErr w:type="spellEnd"/>
      <w:r w:rsidRPr="00ED770B">
        <w:t>, a. purifying from guilt; n. N.</w:t>
      </w:r>
      <w:r w:rsidRPr="00ED770B">
        <w:rPr>
          <w:i/>
          <w:iCs/>
        </w:rPr>
        <w:t xml:space="preserve"> of a </w:t>
      </w:r>
      <w:r w:rsidRPr="0080480F">
        <w:rPr>
          <w:i/>
        </w:rPr>
        <w:t>sacred bathing-place</w:t>
      </w:r>
      <w:r w:rsidRPr="00ED770B">
        <w:t xml:space="preserve">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sûdana-tîrtha</w:t>
      </w:r>
      <w:proofErr w:type="spellEnd"/>
      <w:r w:rsidRPr="00ED770B">
        <w:t>, n. N.</w:t>
      </w:r>
      <w:r w:rsidRPr="00ED770B">
        <w:rPr>
          <w:i/>
          <w:iCs/>
        </w:rPr>
        <w:t xml:space="preserve"> of a </w:t>
      </w:r>
      <w:r w:rsidRPr="00ED770B">
        <w:t xml:space="preserve">sacred bathing-place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han</w:t>
      </w:r>
      <w:proofErr w:type="spellEnd"/>
      <w:r w:rsidRPr="00ED770B">
        <w:t xml:space="preserve">, a. destroying sin </w:t>
      </w:r>
      <w:r w:rsidRPr="0080480F">
        <w:rPr>
          <w:i/>
        </w:rPr>
        <w:t>or</w:t>
      </w:r>
      <w:r w:rsidRPr="00ED770B">
        <w:t xml:space="preserve"> sinners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hara</w:t>
      </w:r>
      <w:proofErr w:type="spellEnd"/>
      <w:r w:rsidRPr="00ED770B">
        <w:t xml:space="preserve">, a. taking away sin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h</w:t>
      </w:r>
      <w:r w:rsidRPr="0080480F">
        <w:rPr>
          <w:b/>
          <w:bCs/>
          <w:i/>
        </w:rPr>
        <w:t>ri</w:t>
      </w:r>
      <w:r w:rsidRPr="00ED770B">
        <w:rPr>
          <w:b/>
          <w:bCs/>
        </w:rPr>
        <w:t>daya</w:t>
      </w:r>
      <w:proofErr w:type="spellEnd"/>
      <w:r w:rsidRPr="00ED770B">
        <w:t>, a. bad-hearted.</w:t>
      </w:r>
      <w:r w:rsidRPr="00ED770B">
        <w:br/>
      </w: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80480F" w:rsidP="00ED770B">
      <w:pPr>
        <w:pStyle w:val="a3"/>
      </w:pPr>
    </w:p>
    <w:p w:rsidR="0080480F" w:rsidRDefault="0070067E" w:rsidP="00ED770B">
      <w:pPr>
        <w:pStyle w:val="a3"/>
      </w:pPr>
      <w:proofErr w:type="spellStart"/>
      <w:r w:rsidRPr="00ED770B">
        <w:lastRenderedPageBreak/>
        <w:t>पापाचार</w:t>
      </w:r>
      <w:proofErr w:type="spellEnd"/>
      <w:r w:rsidRPr="00ED770B">
        <w:t xml:space="preserve"> </w:t>
      </w:r>
      <w:proofErr w:type="spellStart"/>
      <w:r w:rsidRPr="00ED770B">
        <w:t>pâp</w:t>
      </w:r>
      <w:r w:rsidR="0080480F">
        <w:t>a</w:t>
      </w:r>
      <w:r w:rsidR="0080480F">
        <w:rPr>
          <w:rFonts w:ascii="MS Mincho" w:eastAsia="MS Mincho" w:hAnsi="MS Mincho" w:cs="MS Mincho" w:hint="eastAsia"/>
        </w:rPr>
        <w:t>‿</w:t>
      </w:r>
      <w:r w:rsidRPr="00ED770B">
        <w:t>â</w:t>
      </w:r>
      <w:r w:rsidRPr="00ED770B">
        <w:rPr>
          <w:i/>
          <w:iCs/>
        </w:rPr>
        <w:t>k</w:t>
      </w:r>
      <w:r w:rsidRPr="00ED770B">
        <w:t>âra</w:t>
      </w:r>
      <w:proofErr w:type="spellEnd"/>
      <w:r w:rsidRPr="00ED770B">
        <w:t xml:space="preserve">, a. leading a wicked life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tman</w:t>
      </w:r>
      <w:proofErr w:type="spellEnd"/>
      <w:r w:rsidRPr="00ED770B">
        <w:t xml:space="preserve">, a. evil-minded, malevolent, wicked; m. wicked man, villain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anuban</w:t>
      </w:r>
      <w:r w:rsidRPr="0080480F">
        <w:rPr>
          <w:b/>
        </w:rPr>
        <w:t>dha</w:t>
      </w:r>
      <w:proofErr w:type="spellEnd"/>
      <w:r w:rsidRPr="00ED770B">
        <w:t xml:space="preserve">, m. evil consequences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rambha-ka</w:t>
      </w:r>
      <w:proofErr w:type="spellEnd"/>
      <w:r w:rsidRPr="00ED770B">
        <w:t xml:space="preserve">,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rambha</w:t>
      </w:r>
      <w:proofErr w:type="spellEnd"/>
      <w:r w:rsidRPr="00ED770B">
        <w:rPr>
          <w:b/>
          <w:bCs/>
        </w:rPr>
        <w:t>-vat</w:t>
      </w:r>
      <w:r w:rsidRPr="00ED770B">
        <w:t xml:space="preserve">, a. machinating evil; </w:t>
      </w:r>
      <w:r w:rsidRPr="00ED770B">
        <w:rPr>
          <w:b/>
          <w:bCs/>
        </w:rPr>
        <w:t>-</w:t>
      </w:r>
      <w:r w:rsidRPr="00ED77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D770B">
        <w:rPr>
          <w:b/>
          <w:bCs/>
        </w:rPr>
        <w:t>â</w:t>
      </w:r>
      <w:r w:rsidRPr="0080480F">
        <w:rPr>
          <w:b/>
          <w:bCs/>
          <w:i/>
        </w:rPr>
        <w:t>s</w:t>
      </w:r>
      <w:r w:rsidRPr="00ED770B">
        <w:rPr>
          <w:b/>
          <w:bCs/>
        </w:rPr>
        <w:t>aya</w:t>
      </w:r>
      <w:proofErr w:type="spellEnd"/>
      <w:r w:rsidRPr="00ED770B">
        <w:t>, a. evil-intentioned.</w:t>
      </w:r>
      <w:r w:rsidRPr="00ED770B">
        <w:br/>
      </w:r>
      <w:proofErr w:type="spellStart"/>
      <w:r w:rsidRPr="00ED770B">
        <w:t>पापिन्</w:t>
      </w:r>
      <w:proofErr w:type="spellEnd"/>
      <w:r w:rsidRPr="00ED770B">
        <w:t xml:space="preserve"> </w:t>
      </w:r>
      <w:proofErr w:type="spellStart"/>
      <w:r w:rsidRPr="00ED770B">
        <w:t>pâp</w:t>
      </w:r>
      <w:proofErr w:type="spellEnd"/>
      <w:r w:rsidR="0080480F">
        <w:t>-in, a. wicked, sinful; m. evil-</w:t>
      </w:r>
      <w:r w:rsidRPr="00ED770B">
        <w:t xml:space="preserve">doer, sinner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ish</w:t>
      </w:r>
      <w:r w:rsidRPr="0080480F">
        <w:rPr>
          <w:b/>
          <w:bCs/>
          <w:i/>
        </w:rPr>
        <w:t>th</w:t>
      </w:r>
      <w:r w:rsidRPr="00ED770B">
        <w:rPr>
          <w:b/>
          <w:bCs/>
        </w:rPr>
        <w:t>a</w:t>
      </w:r>
      <w:proofErr w:type="spellEnd"/>
      <w:r w:rsidRPr="00ED770B">
        <w:t xml:space="preserve">, </w:t>
      </w:r>
      <w:proofErr w:type="spellStart"/>
      <w:proofErr w:type="gramStart"/>
      <w:r w:rsidRPr="00ED770B">
        <w:t>spv</w:t>
      </w:r>
      <w:proofErr w:type="spellEnd"/>
      <w:r w:rsidRPr="00ED770B">
        <w:t>.,</w:t>
      </w:r>
      <w:proofErr w:type="gramEnd"/>
      <w:r w:rsidRPr="00ED770B">
        <w:t xml:space="preserve">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îyas</w:t>
      </w:r>
      <w:proofErr w:type="spellEnd"/>
      <w:r w:rsidRPr="00ED770B">
        <w:t xml:space="preserve">, </w:t>
      </w:r>
      <w:proofErr w:type="spellStart"/>
      <w:r w:rsidRPr="00ED770B">
        <w:t>cpv</w:t>
      </w:r>
      <w:proofErr w:type="spellEnd"/>
      <w:r w:rsidRPr="00ED770B">
        <w:t>. (</w:t>
      </w:r>
      <w:proofErr w:type="gramStart"/>
      <w:r w:rsidRPr="0080480F">
        <w:rPr>
          <w:i/>
        </w:rPr>
        <w:t>of</w:t>
      </w:r>
      <w:proofErr w:type="gramEnd"/>
      <w:r w:rsidRPr="00ED770B">
        <w:t xml:space="preserve"> </w:t>
      </w:r>
      <w:proofErr w:type="spellStart"/>
      <w:r w:rsidRPr="00ED770B">
        <w:t>pâpa</w:t>
      </w:r>
      <w:proofErr w:type="spellEnd"/>
      <w:r w:rsidRPr="00ED770B">
        <w:t xml:space="preserve">) more </w:t>
      </w:r>
      <w:r w:rsidRPr="0080480F">
        <w:rPr>
          <w:i/>
        </w:rPr>
        <w:t>or</w:t>
      </w:r>
      <w:r w:rsidRPr="00ED770B">
        <w:t xml:space="preserve"> very wicked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îyas-tva</w:t>
      </w:r>
      <w:proofErr w:type="spellEnd"/>
      <w:r w:rsidRPr="00ED770B">
        <w:t>, n. wickedness, depravity.</w:t>
      </w:r>
      <w:r w:rsidRPr="00ED770B">
        <w:br/>
      </w:r>
      <w:proofErr w:type="spellStart"/>
      <w:proofErr w:type="gramStart"/>
      <w:r w:rsidRPr="00ED770B">
        <w:t>पाप्मन्</w:t>
      </w:r>
      <w:proofErr w:type="spellEnd"/>
      <w:r w:rsidRPr="00ED770B">
        <w:t xml:space="preserve"> </w:t>
      </w:r>
      <w:proofErr w:type="spellStart"/>
      <w:r w:rsidRPr="00ED770B">
        <w:t>pâp</w:t>
      </w:r>
      <w:r w:rsidR="0080480F">
        <w:t>-</w:t>
      </w:r>
      <w:r w:rsidRPr="00ED770B">
        <w:t>m</w:t>
      </w:r>
      <w:r w:rsidR="0080480F">
        <w:t>á</w:t>
      </w:r>
      <w:r w:rsidRPr="00ED770B">
        <w:t>n</w:t>
      </w:r>
      <w:proofErr w:type="spellEnd"/>
      <w:r w:rsidRPr="00ED770B">
        <w:t>, m. evil, calamity, suffering; transgression, sin, guilt; a. hurtful, evil.</w:t>
      </w:r>
      <w:proofErr w:type="gramEnd"/>
      <w:r w:rsidRPr="00ED770B">
        <w:br/>
      </w:r>
      <w:proofErr w:type="spellStart"/>
      <w:proofErr w:type="gramStart"/>
      <w:r w:rsidRPr="00ED770B">
        <w:t>पामन्</w:t>
      </w:r>
      <w:proofErr w:type="spellEnd"/>
      <w:r w:rsidRPr="00ED770B">
        <w:t xml:space="preserve"> </w:t>
      </w:r>
      <w:proofErr w:type="spellStart"/>
      <w:r w:rsidRPr="00ED770B">
        <w:t>pâ</w:t>
      </w:r>
      <w:r w:rsidR="0080480F">
        <w:t>-</w:t>
      </w:r>
      <w:r w:rsidRPr="00ED770B">
        <w:t>m</w:t>
      </w:r>
      <w:r w:rsidR="0080480F">
        <w:t>á</w:t>
      </w:r>
      <w:r w:rsidRPr="00ED770B">
        <w:t>n</w:t>
      </w:r>
      <w:proofErr w:type="spellEnd"/>
      <w:r w:rsidRPr="00ED770B">
        <w:t>, m. cutaneous eruption, scab.</w:t>
      </w:r>
      <w:proofErr w:type="gramEnd"/>
      <w:r w:rsidRPr="00ED770B">
        <w:br/>
      </w:r>
      <w:proofErr w:type="spellStart"/>
      <w:r w:rsidRPr="00ED770B">
        <w:t>पामर</w:t>
      </w:r>
      <w:proofErr w:type="spellEnd"/>
      <w:r w:rsidRPr="00ED770B">
        <w:t xml:space="preserve"> </w:t>
      </w:r>
      <w:proofErr w:type="spellStart"/>
      <w:r w:rsidRPr="00ED770B">
        <w:t>pâma</w:t>
      </w:r>
      <w:r w:rsidR="0080480F">
        <w:t>-ra</w:t>
      </w:r>
      <w:proofErr w:type="spellEnd"/>
      <w:r w:rsidR="0080480F">
        <w:t>, m. man of the lowest ex</w:t>
      </w:r>
      <w:r w:rsidRPr="00ED770B">
        <w:t>traction plyi</w:t>
      </w:r>
      <w:r w:rsidR="0080480F">
        <w:t>ng a despised trade; rogue; sim</w:t>
      </w:r>
      <w:r w:rsidRPr="00ED770B">
        <w:t xml:space="preserve">pleton, fool: </w:t>
      </w:r>
      <w:r w:rsidRPr="00ED770B">
        <w:rPr>
          <w:b/>
          <w:bCs/>
        </w:rPr>
        <w:t>-</w:t>
      </w:r>
      <w:proofErr w:type="spellStart"/>
      <w:proofErr w:type="gramStart"/>
      <w:r w:rsidRPr="00ED770B">
        <w:rPr>
          <w:b/>
          <w:bCs/>
        </w:rPr>
        <w:t>tva</w:t>
      </w:r>
      <w:proofErr w:type="spellEnd"/>
      <w:proofErr w:type="gramEnd"/>
      <w:r w:rsidRPr="00ED770B">
        <w:t>, n. simplicity.</w:t>
      </w:r>
      <w:r w:rsidRPr="00ED770B">
        <w:br/>
      </w:r>
      <w:proofErr w:type="spellStart"/>
      <w:proofErr w:type="gramStart"/>
      <w:r w:rsidR="0080480F" w:rsidRPr="0080480F">
        <w:t>पाय्</w:t>
      </w:r>
      <w:proofErr w:type="spellEnd"/>
      <w:r w:rsidR="0080480F">
        <w:t xml:space="preserve"> </w:t>
      </w:r>
      <w:proofErr w:type="spellStart"/>
      <w:r w:rsidR="0080480F">
        <w:t>PÂY</w:t>
      </w:r>
      <w:proofErr w:type="spellEnd"/>
      <w:r w:rsidR="0080480F">
        <w:t xml:space="preserve">, I. Â. </w:t>
      </w:r>
      <w:proofErr w:type="spellStart"/>
      <w:r w:rsidR="0080480F" w:rsidRPr="0080480F">
        <w:rPr>
          <w:b/>
        </w:rPr>
        <w:t>pâya</w:t>
      </w:r>
      <w:proofErr w:type="spellEnd"/>
      <w:r w:rsidR="0080480F" w:rsidRPr="0080480F">
        <w:t>, void excrement.</w:t>
      </w:r>
      <w:proofErr w:type="gramEnd"/>
    </w:p>
    <w:p w:rsidR="0080480F" w:rsidRDefault="0070067E" w:rsidP="00ED770B">
      <w:pPr>
        <w:pStyle w:val="a3"/>
      </w:pPr>
      <w:proofErr w:type="spellStart"/>
      <w:r w:rsidRPr="00ED770B">
        <w:t>पायक</w:t>
      </w:r>
      <w:proofErr w:type="spellEnd"/>
      <w:r w:rsidRPr="00ED770B">
        <w:t xml:space="preserve"> </w:t>
      </w:r>
      <w:proofErr w:type="spellStart"/>
      <w:r w:rsidRPr="00ED770B">
        <w:t>pâya</w:t>
      </w:r>
      <w:r w:rsidR="0080480F">
        <w:t>-</w:t>
      </w:r>
      <w:r w:rsidRPr="00ED770B">
        <w:t>ka</w:t>
      </w:r>
      <w:proofErr w:type="spellEnd"/>
      <w:r w:rsidRPr="00ED770B">
        <w:t>, a. (</w:t>
      </w:r>
      <w:proofErr w:type="spellStart"/>
      <w:r w:rsidRPr="0080480F">
        <w:rPr>
          <w:b/>
        </w:rPr>
        <w:t>ikâ</w:t>
      </w:r>
      <w:proofErr w:type="spellEnd"/>
      <w:r w:rsidRPr="00ED770B">
        <w:t>) drinking.</w:t>
      </w:r>
      <w:r w:rsidRPr="00ED770B">
        <w:br/>
      </w:r>
      <w:proofErr w:type="spellStart"/>
      <w:r w:rsidRPr="00ED770B">
        <w:t>पायन</w:t>
      </w:r>
      <w:proofErr w:type="spellEnd"/>
      <w:r w:rsidRPr="00ED770B">
        <w:t xml:space="preserve"> </w:t>
      </w:r>
      <w:proofErr w:type="spellStart"/>
      <w:r w:rsidRPr="00ED770B">
        <w:t>pâ</w:t>
      </w:r>
      <w:proofErr w:type="spellEnd"/>
      <w:r w:rsidR="0080480F">
        <w:t>-</w:t>
      </w:r>
      <w:r w:rsidRPr="00ED770B">
        <w:t>y</w:t>
      </w:r>
      <w:r w:rsidR="0080480F">
        <w:t>-</w:t>
      </w:r>
      <w:proofErr w:type="spellStart"/>
      <w:r w:rsidR="0080480F">
        <w:t>á</w:t>
      </w:r>
      <w:r w:rsidRPr="00ED770B">
        <w:t>na</w:t>
      </w:r>
      <w:proofErr w:type="spellEnd"/>
      <w:r w:rsidRPr="00ED770B">
        <w:t xml:space="preserve">, n. causing to drink; </w:t>
      </w:r>
      <w:r w:rsidRPr="00ED770B">
        <w:rPr>
          <w:b/>
          <w:bCs/>
        </w:rPr>
        <w:t>â</w:t>
      </w:r>
      <w:r w:rsidRPr="00ED770B">
        <w:t>, f. moistening.</w:t>
      </w:r>
      <w:r w:rsidRPr="00ED770B">
        <w:br/>
      </w:r>
      <w:proofErr w:type="spellStart"/>
      <w:r w:rsidR="0080480F" w:rsidRPr="0080480F">
        <w:t>पायम्</w:t>
      </w:r>
      <w:proofErr w:type="spellEnd"/>
      <w:r w:rsidR="0080480F">
        <w:t xml:space="preserve"> </w:t>
      </w:r>
      <w:proofErr w:type="spellStart"/>
      <w:r w:rsidR="0080480F" w:rsidRPr="00ED770B">
        <w:t>pâ</w:t>
      </w:r>
      <w:proofErr w:type="spellEnd"/>
      <w:r w:rsidR="0080480F">
        <w:t>-</w:t>
      </w:r>
      <w:r w:rsidR="0080480F" w:rsidRPr="00ED770B">
        <w:t>y</w:t>
      </w:r>
      <w:r w:rsidR="0080480F">
        <w:t xml:space="preserve">-am, </w:t>
      </w:r>
      <w:r w:rsidR="0080480F" w:rsidRPr="0080480F">
        <w:t xml:space="preserve">abs.: </w:t>
      </w:r>
      <w:r w:rsidR="0080480F" w:rsidRPr="0080480F">
        <w:rPr>
          <w:i/>
        </w:rPr>
        <w:t>repeated</w:t>
      </w:r>
      <w:r w:rsidR="0080480F" w:rsidRPr="0080480F">
        <w:t>, while continually drinking.</w:t>
      </w:r>
    </w:p>
    <w:p w:rsidR="00565E5D" w:rsidRDefault="0070067E" w:rsidP="00565E5D">
      <w:pPr>
        <w:pStyle w:val="a3"/>
      </w:pPr>
      <w:proofErr w:type="spellStart"/>
      <w:r w:rsidRPr="00ED770B">
        <w:t>पायस</w:t>
      </w:r>
      <w:proofErr w:type="spellEnd"/>
      <w:r w:rsidRPr="00ED770B">
        <w:t xml:space="preserve"> </w:t>
      </w:r>
      <w:proofErr w:type="spellStart"/>
      <w:r w:rsidRPr="00ED770B">
        <w:t>pâyas</w:t>
      </w:r>
      <w:proofErr w:type="spellEnd"/>
      <w:r w:rsidR="0080480F">
        <w:t>-</w:t>
      </w:r>
      <w:r w:rsidRPr="00ED770B">
        <w:t>a, a. made of milk; m. n. milk</w:t>
      </w:r>
      <w:r w:rsidR="0080480F">
        <w:t>-</w:t>
      </w:r>
      <w:r w:rsidRPr="00ED770B">
        <w:t xml:space="preserve">rice: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dagdha</w:t>
      </w:r>
      <w:proofErr w:type="spellEnd"/>
      <w:r w:rsidRPr="00ED770B">
        <w:t>, pp. scalded by milk-porridge.</w:t>
      </w:r>
      <w:r w:rsidRPr="00ED770B">
        <w:br/>
      </w:r>
      <w:proofErr w:type="spellStart"/>
      <w:r w:rsidRPr="00ED770B">
        <w:t>पायिन्</w:t>
      </w:r>
      <w:proofErr w:type="spellEnd"/>
      <w:r w:rsidRPr="00ED770B">
        <w:t xml:space="preserve"> </w:t>
      </w:r>
      <w:proofErr w:type="spellStart"/>
      <w:r w:rsidRPr="00ED770B">
        <w:t>pâ</w:t>
      </w:r>
      <w:proofErr w:type="spellEnd"/>
      <w:r w:rsidR="0080480F">
        <w:t>-</w:t>
      </w:r>
      <w:r w:rsidRPr="00ED770B">
        <w:t>y</w:t>
      </w:r>
      <w:r w:rsidR="0080480F">
        <w:t>-</w:t>
      </w:r>
      <w:r w:rsidRPr="00ED770B">
        <w:t>in, a. drinking, sucking (-°).</w:t>
      </w:r>
      <w:r w:rsidRPr="00ED770B">
        <w:br/>
      </w:r>
      <w:proofErr w:type="spellStart"/>
      <w:proofErr w:type="gramStart"/>
      <w:r w:rsidRPr="00ED770B">
        <w:t>पायु</w:t>
      </w:r>
      <w:proofErr w:type="spellEnd"/>
      <w:r w:rsidRPr="00ED770B">
        <w:t xml:space="preserve"> </w:t>
      </w:r>
      <w:r w:rsidR="0080480F">
        <w:t>1.</w:t>
      </w:r>
      <w:proofErr w:type="gramEnd"/>
      <w:r w:rsidR="0080480F">
        <w:t xml:space="preserve"> </w:t>
      </w:r>
      <w:proofErr w:type="spellStart"/>
      <w:proofErr w:type="gramStart"/>
      <w:r w:rsidRPr="00ED770B">
        <w:t>pâ</w:t>
      </w:r>
      <w:proofErr w:type="spellEnd"/>
      <w:r w:rsidR="0080480F">
        <w:t>-</w:t>
      </w:r>
      <w:r w:rsidRPr="00ED770B">
        <w:t>y</w:t>
      </w:r>
      <w:r w:rsidR="0080480F">
        <w:t>-ú</w:t>
      </w:r>
      <w:proofErr w:type="gramEnd"/>
      <w:r w:rsidRPr="00ED770B">
        <w:t>, m. protector: pl. (</w:t>
      </w:r>
      <w:proofErr w:type="spellStart"/>
      <w:r w:rsidRPr="00ED770B">
        <w:t>gnly</w:t>
      </w:r>
      <w:proofErr w:type="spellEnd"/>
      <w:r w:rsidRPr="00ED770B">
        <w:t>. in.) protecting powers, aid.</w:t>
      </w:r>
      <w:r w:rsidRPr="00ED770B">
        <w:br/>
      </w:r>
      <w:proofErr w:type="spellStart"/>
      <w:proofErr w:type="gramStart"/>
      <w:r w:rsidRPr="00ED770B">
        <w:t>पायु</w:t>
      </w:r>
      <w:proofErr w:type="spellEnd"/>
      <w:r w:rsidRPr="00ED770B">
        <w:t xml:space="preserve"> </w:t>
      </w:r>
      <w:r w:rsidR="0080480F">
        <w:t>2.</w:t>
      </w:r>
      <w:proofErr w:type="gramEnd"/>
      <w:r w:rsidR="0080480F">
        <w:t xml:space="preserve"> </w:t>
      </w:r>
      <w:proofErr w:type="spellStart"/>
      <w:proofErr w:type="gramStart"/>
      <w:r w:rsidRPr="00ED770B">
        <w:t>pây</w:t>
      </w:r>
      <w:proofErr w:type="spellEnd"/>
      <w:r w:rsidR="0080480F">
        <w:t>-ú</w:t>
      </w:r>
      <w:proofErr w:type="gramEnd"/>
      <w:r w:rsidRPr="00ED770B">
        <w:t>,</w:t>
      </w:r>
      <w:r w:rsidR="0080480F">
        <w:t xml:space="preserve"> m. (SB. </w:t>
      </w:r>
      <w:proofErr w:type="spellStart"/>
      <w:r w:rsidR="0080480F">
        <w:t>pấyu</w:t>
      </w:r>
      <w:proofErr w:type="spellEnd"/>
      <w:r w:rsidR="0080480F">
        <w:t xml:space="preserve">) anus: </w:t>
      </w:r>
      <w:r w:rsidR="0080480F" w:rsidRPr="0080480F">
        <w:rPr>
          <w:b/>
        </w:rPr>
        <w:t>-</w:t>
      </w:r>
      <w:proofErr w:type="spellStart"/>
      <w:r w:rsidR="0080480F" w:rsidRPr="0080480F">
        <w:rPr>
          <w:b/>
        </w:rPr>
        <w:t>ksh</w:t>
      </w:r>
      <w:r w:rsidR="0080480F">
        <w:rPr>
          <w:b/>
        </w:rPr>
        <w:t>â</w:t>
      </w:r>
      <w:r w:rsidR="0080480F" w:rsidRPr="0080480F">
        <w:rPr>
          <w:b/>
        </w:rPr>
        <w:t>lana-</w:t>
      </w:r>
      <w:r w:rsidR="0080480F">
        <w:rPr>
          <w:b/>
        </w:rPr>
        <w:t>bhû</w:t>
      </w:r>
      <w:r w:rsidR="0080480F" w:rsidRPr="0080480F">
        <w:rPr>
          <w:b/>
        </w:rPr>
        <w:t>mi</w:t>
      </w:r>
      <w:proofErr w:type="spellEnd"/>
      <w:r w:rsidR="0080480F">
        <w:t xml:space="preserve">, f. privy: </w:t>
      </w:r>
      <w:r w:rsidR="0080480F" w:rsidRPr="0080480F">
        <w:rPr>
          <w:b/>
        </w:rPr>
        <w:t>-</w:t>
      </w:r>
      <w:proofErr w:type="spellStart"/>
      <w:r w:rsidR="0080480F" w:rsidRPr="0080480F">
        <w:rPr>
          <w:b/>
        </w:rPr>
        <w:t>tâ</w:t>
      </w:r>
      <w:proofErr w:type="spellEnd"/>
      <w:r w:rsidR="00DF1A10">
        <w:t xml:space="preserve">, f. </w:t>
      </w:r>
      <w:proofErr w:type="spellStart"/>
      <w:r w:rsidR="00DF1A10">
        <w:t>abst</w:t>
      </w:r>
      <w:proofErr w:type="spellEnd"/>
      <w:r w:rsidR="00DF1A10">
        <w:t xml:space="preserve">. </w:t>
      </w:r>
      <w:proofErr w:type="spellStart"/>
      <w:proofErr w:type="gramStart"/>
      <w:r w:rsidR="00DF1A10">
        <w:t>N2</w:t>
      </w:r>
      <w:proofErr w:type="spellEnd"/>
      <w:r w:rsidR="00DF1A10">
        <w:t>.;</w:t>
      </w:r>
      <w:proofErr w:type="gramEnd"/>
      <w:r w:rsidR="00DF1A10">
        <w:t xml:space="preserve"> </w:t>
      </w:r>
      <w:r w:rsidR="0080480F" w:rsidRPr="0080480F">
        <w:rPr>
          <w:b/>
        </w:rPr>
        <w:t>-</w:t>
      </w:r>
      <w:proofErr w:type="spellStart"/>
      <w:r w:rsidR="0080480F" w:rsidRPr="0080480F">
        <w:rPr>
          <w:b/>
        </w:rPr>
        <w:t>ksh</w:t>
      </w:r>
      <w:r w:rsidR="0080480F">
        <w:rPr>
          <w:b/>
        </w:rPr>
        <w:t>â</w:t>
      </w:r>
      <w:r w:rsidR="0080480F" w:rsidRPr="0080480F">
        <w:rPr>
          <w:b/>
        </w:rPr>
        <w:t>lana-ve</w:t>
      </w:r>
      <w:r w:rsidR="0080480F" w:rsidRPr="0080480F">
        <w:rPr>
          <w:b/>
          <w:i/>
        </w:rPr>
        <w:t>s</w:t>
      </w:r>
      <w:r w:rsidR="0080480F" w:rsidRPr="0080480F">
        <w:rPr>
          <w:b/>
        </w:rPr>
        <w:t>man</w:t>
      </w:r>
      <w:proofErr w:type="spellEnd"/>
      <w:r w:rsidR="00ED7E6B">
        <w:t>, n. id.</w:t>
      </w:r>
      <w:r w:rsidR="0080480F">
        <w:t>;</w:t>
      </w:r>
      <w:r w:rsidR="00ED7E6B">
        <w:t xml:space="preserve"> </w:t>
      </w:r>
      <w:r w:rsidR="00ED7E6B" w:rsidRPr="00ED7E6B">
        <w:rPr>
          <w:b/>
        </w:rPr>
        <w:t>-</w:t>
      </w:r>
      <w:r w:rsidR="00ED7E6B">
        <w:rPr>
          <w:rFonts w:ascii="MS Mincho" w:eastAsia="MS Mincho" w:hAnsi="MS Mincho" w:cs="MS Mincho" w:hint="eastAsia"/>
          <w:b/>
        </w:rPr>
        <w:t>‿</w:t>
      </w:r>
      <w:proofErr w:type="spellStart"/>
      <w:r w:rsidR="00ED7E6B" w:rsidRPr="00ED7E6B">
        <w:rPr>
          <w:b/>
        </w:rPr>
        <w:t>u</w:t>
      </w:r>
      <w:r w:rsidR="0080480F" w:rsidRPr="00ED7E6B">
        <w:rPr>
          <w:b/>
        </w:rPr>
        <w:t>past</w:t>
      </w:r>
      <w:r w:rsidR="00ED7E6B">
        <w:rPr>
          <w:b/>
        </w:rPr>
        <w:t>ha</w:t>
      </w:r>
      <w:proofErr w:type="spellEnd"/>
      <w:r w:rsidR="00ED7E6B">
        <w:t xml:space="preserve">, </w:t>
      </w:r>
      <w:r w:rsidR="0080480F">
        <w:t xml:space="preserve">n. </w:t>
      </w:r>
      <w:proofErr w:type="spellStart"/>
      <w:r w:rsidR="0080480F">
        <w:t>sg</w:t>
      </w:r>
      <w:proofErr w:type="spellEnd"/>
      <w:r w:rsidR="0080480F">
        <w:t xml:space="preserve">. </w:t>
      </w:r>
      <w:proofErr w:type="gramStart"/>
      <w:r w:rsidR="0080480F">
        <w:t>anus</w:t>
      </w:r>
      <w:proofErr w:type="gramEnd"/>
      <w:r w:rsidR="00ED7E6B">
        <w:t xml:space="preserve"> </w:t>
      </w:r>
      <w:r w:rsidR="0080480F">
        <w:t>and organ of generation</w:t>
      </w:r>
      <w:r w:rsidRPr="00ED770B">
        <w:t>.</w:t>
      </w:r>
      <w:r w:rsidRPr="00ED770B">
        <w:br/>
      </w:r>
      <w:proofErr w:type="spellStart"/>
      <w:r w:rsidRPr="00ED770B">
        <w:t>पार</w:t>
      </w:r>
      <w:proofErr w:type="spellEnd"/>
      <w:r w:rsidRPr="00ED770B">
        <w:t xml:space="preserve"> </w:t>
      </w:r>
      <w:proofErr w:type="spellStart"/>
      <w:r w:rsidRPr="00ED770B">
        <w:t>pâr</w:t>
      </w:r>
      <w:proofErr w:type="spellEnd"/>
      <w:r w:rsidR="00ED7E6B">
        <w:t>-á</w:t>
      </w:r>
      <w:r w:rsidRPr="00ED770B">
        <w:t xml:space="preserve">, </w:t>
      </w:r>
      <w:r w:rsidR="00ED7E6B" w:rsidRPr="00ED7E6B">
        <w:t>a. [</w:t>
      </w:r>
      <w:r w:rsidR="00ED7E6B">
        <w:t>√</w:t>
      </w:r>
      <w:r w:rsidR="00ED7E6B" w:rsidRPr="00ED7E6B">
        <w:t>2</w:t>
      </w:r>
      <w:r w:rsidR="00ED7E6B">
        <w:t>.</w:t>
      </w:r>
      <w:r w:rsidR="00ED7E6B" w:rsidRPr="00ED7E6B">
        <w:t xml:space="preserve"> </w:t>
      </w:r>
      <w:proofErr w:type="spellStart"/>
      <w:r w:rsidR="00ED7E6B" w:rsidRPr="00ED7E6B">
        <w:t>p</w:t>
      </w:r>
      <w:r w:rsidR="00ED7E6B" w:rsidRPr="00ED7E6B">
        <w:rPr>
          <w:i/>
        </w:rPr>
        <w:t>ri</w:t>
      </w:r>
      <w:proofErr w:type="spellEnd"/>
      <w:r w:rsidR="00ED7E6B" w:rsidRPr="00ED7E6B">
        <w:t>]</w:t>
      </w:r>
      <w:r w:rsidR="00ED7E6B">
        <w:t xml:space="preserve"> </w:t>
      </w:r>
      <w:r w:rsidRPr="00ED770B">
        <w:t xml:space="preserve">taking across; (m.) n. opposite </w:t>
      </w:r>
      <w:r w:rsidRPr="00565E5D">
        <w:rPr>
          <w:i/>
        </w:rPr>
        <w:t>or</w:t>
      </w:r>
      <w:r w:rsidRPr="00ED770B">
        <w:t xml:space="preserve"> farther bank </w:t>
      </w:r>
      <w:r w:rsidRPr="00565E5D">
        <w:rPr>
          <w:i/>
        </w:rPr>
        <w:t>or</w:t>
      </w:r>
      <w:r w:rsidRPr="00ED770B">
        <w:t xml:space="preserve"> boundary; bank; extreme limit, extremity, end, goal</w:t>
      </w:r>
      <w:r w:rsidR="00565E5D">
        <w:t>:</w:t>
      </w:r>
      <w:r w:rsidRPr="00ED770B">
        <w:t xml:space="preserve">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kâma</w:t>
      </w:r>
      <w:proofErr w:type="spellEnd"/>
      <w:r w:rsidRPr="00ED770B">
        <w:t>, a. wishing to reach the other bank.</w:t>
      </w:r>
      <w:r w:rsidRPr="00ED770B">
        <w:br/>
      </w:r>
      <w:proofErr w:type="spellStart"/>
      <w:proofErr w:type="gramStart"/>
      <w:r w:rsidRPr="00ED770B">
        <w:t>पारक्य</w:t>
      </w:r>
      <w:proofErr w:type="spellEnd"/>
      <w:r w:rsidRPr="00ED770B">
        <w:t xml:space="preserve"> </w:t>
      </w:r>
      <w:proofErr w:type="spellStart"/>
      <w:r w:rsidRPr="00ED770B">
        <w:t>pârak</w:t>
      </w:r>
      <w:r w:rsidR="00565E5D">
        <w:t>-</w:t>
      </w:r>
      <w:r w:rsidRPr="00ED770B">
        <w:t>ya</w:t>
      </w:r>
      <w:proofErr w:type="spellEnd"/>
      <w:r w:rsidRPr="00ED770B">
        <w:t xml:space="preserve">, a. belonging to </w:t>
      </w:r>
      <w:r w:rsidRPr="00565E5D">
        <w:rPr>
          <w:i/>
        </w:rPr>
        <w:t>or</w:t>
      </w:r>
      <w:r w:rsidRPr="00ED770B">
        <w:t xml:space="preserve"> meant for another; alien, hostile; m. enemy.</w:t>
      </w:r>
      <w:proofErr w:type="gramEnd"/>
      <w:r w:rsidRPr="00ED770B">
        <w:br/>
      </w:r>
      <w:proofErr w:type="spellStart"/>
      <w:r w:rsidRPr="00ED770B">
        <w:t>पारग</w:t>
      </w:r>
      <w:proofErr w:type="spellEnd"/>
      <w:r w:rsidRPr="00ED770B">
        <w:t xml:space="preserve"> </w:t>
      </w:r>
      <w:proofErr w:type="spellStart"/>
      <w:r w:rsidRPr="00ED770B">
        <w:t>pâra</w:t>
      </w:r>
      <w:r w:rsidR="00565E5D">
        <w:t>-</w:t>
      </w:r>
      <w:r w:rsidRPr="00ED770B">
        <w:t>ga</w:t>
      </w:r>
      <w:proofErr w:type="spellEnd"/>
      <w:r w:rsidRPr="00ED770B">
        <w:t xml:space="preserve">, a. crossing to the farther bank; having gone to the end </w:t>
      </w:r>
      <w:r w:rsidRPr="00565E5D">
        <w:rPr>
          <w:i/>
        </w:rPr>
        <w:t>of anything</w:t>
      </w:r>
      <w:r w:rsidRPr="00ED770B">
        <w:t xml:space="preserve">, having accomplished, </w:t>
      </w:r>
      <w:r w:rsidRPr="00565E5D">
        <w:rPr>
          <w:bCs/>
        </w:rPr>
        <w:t>-</w:t>
      </w:r>
      <w:bookmarkStart w:id="0" w:name="_GoBack"/>
      <w:r w:rsidR="00565E5D">
        <w:rPr>
          <w:bCs/>
        </w:rPr>
        <w:t xml:space="preserve"> </w:t>
      </w:r>
      <w:bookmarkEnd w:id="0"/>
      <w:r w:rsidRPr="00565E5D">
        <w:rPr>
          <w:bCs/>
        </w:rPr>
        <w:t>thoroughly</w:t>
      </w:r>
      <w:r w:rsidRPr="00ED770B">
        <w:t xml:space="preserve"> studied, fully conversant with (g., </w:t>
      </w:r>
      <w:proofErr w:type="spellStart"/>
      <w:proofErr w:type="gramStart"/>
      <w:r w:rsidRPr="00ED770B">
        <w:t>lc</w:t>
      </w:r>
      <w:proofErr w:type="spellEnd"/>
      <w:r w:rsidRPr="00ED770B">
        <w:t>.,</w:t>
      </w:r>
      <w:proofErr w:type="gramEnd"/>
      <w:r w:rsidRPr="00ED770B">
        <w:t xml:space="preserve"> -°); deeply learned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gata</w:t>
      </w:r>
      <w:proofErr w:type="spellEnd"/>
      <w:r w:rsidR="00565E5D">
        <w:t>, pp. having reached the oppo</w:t>
      </w:r>
      <w:r w:rsidRPr="00ED770B">
        <w:t xml:space="preserve">site bank, having safely crossed (g.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grâm</w:t>
      </w:r>
      <w:r w:rsidRPr="00565E5D">
        <w:rPr>
          <w:b/>
        </w:rPr>
        <w:t>ika</w:t>
      </w:r>
      <w:proofErr w:type="spellEnd"/>
      <w:r w:rsidRPr="00ED770B">
        <w:t xml:space="preserve">, a. hostile: </w:t>
      </w:r>
      <w:r w:rsidRPr="00ED770B">
        <w:rPr>
          <w:b/>
          <w:bCs/>
        </w:rPr>
        <w:t>-</w:t>
      </w:r>
      <w:r w:rsidRPr="00565E5D">
        <w:rPr>
          <w:b/>
          <w:bCs/>
          <w:i/>
        </w:rPr>
        <w:t>m</w:t>
      </w:r>
      <w:r w:rsidRPr="00ED770B">
        <w:t xml:space="preserve"> </w:t>
      </w:r>
      <w:proofErr w:type="spellStart"/>
      <w:r w:rsidRPr="00565E5D">
        <w:rPr>
          <w:b/>
        </w:rPr>
        <w:t>vidhim</w:t>
      </w:r>
      <w:proofErr w:type="spellEnd"/>
      <w:r w:rsidRPr="00565E5D">
        <w:rPr>
          <w:b/>
        </w:rPr>
        <w:t xml:space="preserve"> </w:t>
      </w:r>
      <w:proofErr w:type="spellStart"/>
      <w:r w:rsidRPr="00565E5D">
        <w:rPr>
          <w:b/>
        </w:rPr>
        <w:t>â</w:t>
      </w:r>
      <w:r w:rsidRPr="00565E5D">
        <w:rPr>
          <w:b/>
          <w:i/>
        </w:rPr>
        <w:t>k</w:t>
      </w:r>
      <w:r w:rsidRPr="00565E5D">
        <w:rPr>
          <w:b/>
        </w:rPr>
        <w:t>ikîrshati</w:t>
      </w:r>
      <w:proofErr w:type="spellEnd"/>
      <w:r w:rsidRPr="00ED770B">
        <w:t>, prepares for hostilities.</w:t>
      </w:r>
      <w:r w:rsidRPr="00ED770B">
        <w:br/>
      </w:r>
      <w:proofErr w:type="spellStart"/>
      <w:proofErr w:type="gramStart"/>
      <w:r w:rsidRPr="00ED770B">
        <w:t>पारण</w:t>
      </w:r>
      <w:proofErr w:type="spellEnd"/>
      <w:r w:rsidRPr="00ED770B">
        <w:t xml:space="preserve"> </w:t>
      </w:r>
      <w:proofErr w:type="spellStart"/>
      <w:r w:rsidRPr="00ED770B">
        <w:t>pâr</w:t>
      </w:r>
      <w:r w:rsidR="00565E5D">
        <w:t>-</w:t>
      </w:r>
      <w:r w:rsidRPr="00ED770B">
        <w:t>a</w:t>
      </w:r>
      <w:r w:rsidRPr="00ED770B">
        <w:rPr>
          <w:i/>
          <w:iCs/>
        </w:rPr>
        <w:t>n</w:t>
      </w:r>
      <w:r w:rsidRPr="00ED770B">
        <w:t>a</w:t>
      </w:r>
      <w:proofErr w:type="spellEnd"/>
      <w:r w:rsidRPr="00ED770B">
        <w:t>, a. taking across, saving; n. bringing to</w:t>
      </w:r>
      <w:r w:rsidR="00565E5D">
        <w:t xml:space="preserve"> an end, accomplishment, </w:t>
      </w:r>
      <w:proofErr w:type="spellStart"/>
      <w:r w:rsidR="00565E5D">
        <w:t>fulfil</w:t>
      </w:r>
      <w:r w:rsidRPr="00ED770B">
        <w:t>ment</w:t>
      </w:r>
      <w:proofErr w:type="spellEnd"/>
      <w:r w:rsidRPr="00ED770B">
        <w:t>; conclusion</w:t>
      </w:r>
      <w:r w:rsidRPr="00ED770B">
        <w:rPr>
          <w:i/>
          <w:iCs/>
        </w:rPr>
        <w:t xml:space="preserve"> </w:t>
      </w:r>
      <w:r w:rsidRPr="00565E5D">
        <w:rPr>
          <w:iCs/>
        </w:rPr>
        <w:t>of a</w:t>
      </w:r>
      <w:r w:rsidRPr="00ED770B">
        <w:rPr>
          <w:i/>
          <w:iCs/>
        </w:rPr>
        <w:t xml:space="preserve"> </w:t>
      </w:r>
      <w:r w:rsidRPr="00ED770B">
        <w:t>fast (±</w:t>
      </w:r>
      <w:r w:rsidR="00565E5D">
        <w:t xml:space="preserve"> </w:t>
      </w:r>
      <w:proofErr w:type="spellStart"/>
      <w:r w:rsidR="00565E5D">
        <w:t>vrata</w:t>
      </w:r>
      <w:proofErr w:type="spellEnd"/>
      <w:r w:rsidR="00565E5D">
        <w:t>-), break</w:t>
      </w:r>
      <w:r w:rsidRPr="00ED770B">
        <w:t>fast (</w:t>
      </w:r>
      <w:r w:rsidRPr="00565E5D">
        <w:rPr>
          <w:i/>
        </w:rPr>
        <w:t>also</w:t>
      </w:r>
      <w:r w:rsidRPr="00ED770B">
        <w:t xml:space="preserve"> </w:t>
      </w:r>
      <w:r w:rsidRPr="00565E5D">
        <w:rPr>
          <w:b/>
        </w:rPr>
        <w:t>â</w:t>
      </w:r>
      <w:r w:rsidRPr="00ED770B">
        <w:t>); reading; complete text.</w:t>
      </w:r>
      <w:proofErr w:type="gramEnd"/>
      <w:r w:rsidRPr="00ED770B">
        <w:br/>
      </w:r>
      <w:proofErr w:type="spellStart"/>
      <w:r w:rsidRPr="00ED770B">
        <w:t>पारत</w:t>
      </w:r>
      <w:proofErr w:type="spellEnd"/>
      <w:r w:rsidRPr="00ED770B">
        <w:t xml:space="preserve"> </w:t>
      </w:r>
      <w:proofErr w:type="spellStart"/>
      <w:r w:rsidRPr="00ED770B">
        <w:t>pârata</w:t>
      </w:r>
      <w:proofErr w:type="spellEnd"/>
      <w:r w:rsidRPr="00ED770B">
        <w:t xml:space="preserve">, m. quicksilver (= </w:t>
      </w:r>
      <w:proofErr w:type="spellStart"/>
      <w:r w:rsidRPr="00ED770B">
        <w:t>pârada</w:t>
      </w:r>
      <w:proofErr w:type="spellEnd"/>
      <w:r w:rsidRPr="00ED770B">
        <w:t>).</w:t>
      </w:r>
      <w:r w:rsidRPr="00ED770B">
        <w:br/>
      </w:r>
      <w:proofErr w:type="spellStart"/>
      <w:proofErr w:type="gramStart"/>
      <w:r w:rsidRPr="00ED770B">
        <w:t>पारतन्त्र्य</w:t>
      </w:r>
      <w:proofErr w:type="spellEnd"/>
      <w:r w:rsidRPr="00ED770B">
        <w:t xml:space="preserve"> </w:t>
      </w:r>
      <w:proofErr w:type="spellStart"/>
      <w:r w:rsidRPr="00ED770B">
        <w:t>pâra</w:t>
      </w:r>
      <w:r w:rsidR="00565E5D">
        <w:t>-</w:t>
      </w:r>
      <w:r w:rsidRPr="00ED770B">
        <w:t>tantr</w:t>
      </w:r>
      <w:r w:rsidR="00565E5D">
        <w:t>-</w:t>
      </w:r>
      <w:r w:rsidRPr="00ED770B">
        <w:t>ya</w:t>
      </w:r>
      <w:proofErr w:type="spellEnd"/>
      <w:r w:rsidRPr="00ED770B">
        <w:t xml:space="preserve">, n. dependence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talpika</w:t>
      </w:r>
      <w:proofErr w:type="spellEnd"/>
      <w:r w:rsidRPr="00ED770B">
        <w:t>, n. adultery.</w:t>
      </w:r>
      <w:proofErr w:type="gramEnd"/>
      <w:r w:rsidRPr="00ED770B">
        <w:br/>
      </w:r>
      <w:proofErr w:type="spellStart"/>
      <w:proofErr w:type="gramStart"/>
      <w:r w:rsidR="00565E5D" w:rsidRPr="00565E5D">
        <w:t>पारतः</w:t>
      </w:r>
      <w:proofErr w:type="spellEnd"/>
      <w:r w:rsidR="00565E5D">
        <w:t xml:space="preserve"> </w:t>
      </w:r>
      <w:proofErr w:type="spellStart"/>
      <w:r w:rsidR="00565E5D" w:rsidRPr="00ED770B">
        <w:t>pâr</w:t>
      </w:r>
      <w:r w:rsidR="00565E5D">
        <w:t>á-ta</w:t>
      </w:r>
      <w:r w:rsidR="00565E5D" w:rsidRPr="00565E5D">
        <w:rPr>
          <w:i/>
        </w:rPr>
        <w:t>h</w:t>
      </w:r>
      <w:proofErr w:type="spellEnd"/>
      <w:r w:rsidR="00565E5D">
        <w:t>, ad.</w:t>
      </w:r>
      <w:proofErr w:type="gramEnd"/>
      <w:r w:rsidR="00565E5D">
        <w:t xml:space="preserve"> </w:t>
      </w:r>
      <w:proofErr w:type="gramStart"/>
      <w:r w:rsidR="00565E5D">
        <w:t>on</w:t>
      </w:r>
      <w:proofErr w:type="gramEnd"/>
      <w:r w:rsidR="00565E5D">
        <w:t xml:space="preserve"> the other side of (g.).</w:t>
      </w:r>
    </w:p>
    <w:p w:rsidR="009708B1" w:rsidRPr="00ED770B" w:rsidRDefault="0070067E" w:rsidP="0080480F">
      <w:pPr>
        <w:pStyle w:val="a3"/>
      </w:pPr>
      <w:proofErr w:type="spellStart"/>
      <w:proofErr w:type="gramStart"/>
      <w:r w:rsidRPr="00ED770B">
        <w:t>पारत्रिक</w:t>
      </w:r>
      <w:proofErr w:type="spellEnd"/>
      <w:r w:rsidRPr="00ED770B">
        <w:t xml:space="preserve"> </w:t>
      </w:r>
      <w:proofErr w:type="spellStart"/>
      <w:r w:rsidRPr="00ED770B">
        <w:t>pâratr</w:t>
      </w:r>
      <w:r w:rsidR="00565E5D">
        <w:t>-</w:t>
      </w:r>
      <w:r w:rsidRPr="00ED770B">
        <w:t>ika</w:t>
      </w:r>
      <w:proofErr w:type="spellEnd"/>
      <w:r w:rsidRPr="00ED770B">
        <w:t xml:space="preserve">, a. relating to the next world (cp. </w:t>
      </w:r>
      <w:proofErr w:type="spellStart"/>
      <w:r w:rsidRPr="00ED770B">
        <w:t>paratra</w:t>
      </w:r>
      <w:proofErr w:type="spellEnd"/>
      <w:r w:rsidRPr="00ED770B">
        <w:t xml:space="preserve">)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ya</w:t>
      </w:r>
      <w:proofErr w:type="spellEnd"/>
      <w:r w:rsidRPr="00ED770B">
        <w:t>, a. id.</w:t>
      </w:r>
      <w:proofErr w:type="gramEnd"/>
      <w:r w:rsidRPr="00ED770B">
        <w:br/>
      </w:r>
      <w:proofErr w:type="spellStart"/>
      <w:proofErr w:type="gramStart"/>
      <w:r w:rsidRPr="00ED770B">
        <w:t>पारद</w:t>
      </w:r>
      <w:proofErr w:type="spellEnd"/>
      <w:r w:rsidRPr="00ED770B">
        <w:t xml:space="preserve"> </w:t>
      </w:r>
      <w:proofErr w:type="spellStart"/>
      <w:r w:rsidRPr="00ED770B">
        <w:t>pârada</w:t>
      </w:r>
      <w:proofErr w:type="spellEnd"/>
      <w:r w:rsidRPr="00ED770B">
        <w:t>, m. n. quicksilver; m. pl. N.</w:t>
      </w:r>
      <w:r w:rsidRPr="00ED770B">
        <w:rPr>
          <w:i/>
          <w:iCs/>
        </w:rPr>
        <w:t xml:space="preserve"> of a </w:t>
      </w:r>
      <w:r w:rsidRPr="00565E5D">
        <w:rPr>
          <w:i/>
        </w:rPr>
        <w:t>people</w:t>
      </w:r>
      <w:r w:rsidRPr="00ED770B">
        <w:t>.</w:t>
      </w:r>
      <w:proofErr w:type="gramEnd"/>
      <w:r w:rsidRPr="00ED770B">
        <w:br/>
      </w:r>
      <w:proofErr w:type="spellStart"/>
      <w:proofErr w:type="gramStart"/>
      <w:r w:rsidRPr="00ED770B">
        <w:t>पारदारिक</w:t>
      </w:r>
      <w:proofErr w:type="spellEnd"/>
      <w:r w:rsidRPr="00ED770B">
        <w:t xml:space="preserve"> </w:t>
      </w:r>
      <w:proofErr w:type="spellStart"/>
      <w:r w:rsidRPr="00ED770B">
        <w:t>pâradâr</w:t>
      </w:r>
      <w:r w:rsidR="00565E5D">
        <w:t>-</w:t>
      </w:r>
      <w:r w:rsidRPr="00ED770B">
        <w:t>ika</w:t>
      </w:r>
      <w:proofErr w:type="spellEnd"/>
      <w:r w:rsidRPr="00ED770B">
        <w:t>, a. having intercourse with another man's wife (</w:t>
      </w:r>
      <w:proofErr w:type="spellStart"/>
      <w:r w:rsidRPr="00ED770B">
        <w:t>para-dâra</w:t>
      </w:r>
      <w:proofErr w:type="spellEnd"/>
      <w:r w:rsidRPr="00ED770B">
        <w:t xml:space="preserve">); m. adulterer; </w:t>
      </w:r>
      <w:r w:rsidRPr="00ED770B">
        <w:rPr>
          <w:b/>
          <w:bCs/>
        </w:rPr>
        <w:t>-</w:t>
      </w:r>
      <w:proofErr w:type="spellStart"/>
      <w:r w:rsidRPr="00ED770B">
        <w:rPr>
          <w:b/>
          <w:bCs/>
        </w:rPr>
        <w:t>ya</w:t>
      </w:r>
      <w:proofErr w:type="spellEnd"/>
      <w:r w:rsidRPr="00ED770B">
        <w:t>, n. adultery.</w:t>
      </w:r>
      <w:proofErr w:type="gramEnd"/>
      <w:r w:rsidRPr="00ED770B">
        <w:br/>
      </w:r>
      <w:proofErr w:type="spellStart"/>
      <w:proofErr w:type="gramStart"/>
      <w:r w:rsidRPr="00ED770B">
        <w:t>पारदृश्वन्</w:t>
      </w:r>
      <w:proofErr w:type="spellEnd"/>
      <w:r w:rsidRPr="00ED770B">
        <w:t xml:space="preserve"> </w:t>
      </w:r>
      <w:proofErr w:type="spellStart"/>
      <w:r w:rsidRPr="00ED770B">
        <w:t>pâra</w:t>
      </w:r>
      <w:r w:rsidR="00565E5D">
        <w:t>-</w:t>
      </w:r>
      <w:r w:rsidRPr="00ED770B">
        <w:t>d</w:t>
      </w:r>
      <w:r w:rsidRPr="00ED770B">
        <w:rPr>
          <w:i/>
          <w:iCs/>
        </w:rPr>
        <w:t>ris</w:t>
      </w:r>
      <w:r w:rsidRPr="00ED770B">
        <w:t>van</w:t>
      </w:r>
      <w:proofErr w:type="spellEnd"/>
      <w:r w:rsidRPr="00ED770B">
        <w:t>, a. (</w:t>
      </w:r>
      <w:r w:rsidRPr="00565E5D">
        <w:rPr>
          <w:b/>
        </w:rPr>
        <w:t>r-î</w:t>
      </w:r>
      <w:r w:rsidRPr="00ED770B">
        <w:t xml:space="preserve">) having seen the opposite bank, fully conversant with (g. </w:t>
      </w:r>
      <w:r w:rsidRPr="00565E5D">
        <w:rPr>
          <w:i/>
        </w:rPr>
        <w:t>or</w:t>
      </w:r>
      <w:r w:rsidRPr="00ED770B">
        <w:t xml:space="preserve"> -°).</w:t>
      </w:r>
      <w:proofErr w:type="gramEnd"/>
    </w:p>
    <w:sectPr w:rsidR="009708B1" w:rsidRPr="00ED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88" w:rsidRDefault="00B21E88" w:rsidP="00711225">
      <w:pPr>
        <w:spacing w:after="0" w:line="240" w:lineRule="auto"/>
      </w:pPr>
      <w:r>
        <w:separator/>
      </w:r>
    </w:p>
  </w:endnote>
  <w:endnote w:type="continuationSeparator" w:id="0">
    <w:p w:rsidR="00B21E88" w:rsidRDefault="00B21E8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88" w:rsidRDefault="00B21E88" w:rsidP="00711225">
      <w:pPr>
        <w:spacing w:after="0" w:line="240" w:lineRule="auto"/>
      </w:pPr>
      <w:r>
        <w:separator/>
      </w:r>
    </w:p>
  </w:footnote>
  <w:footnote w:type="continuationSeparator" w:id="0">
    <w:p w:rsidR="00B21E88" w:rsidRDefault="00B21E8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67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1E88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1A10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D770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D770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D770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D770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EC40-3C12-42F0-9125-4610347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03</cp:revision>
  <dcterms:created xsi:type="dcterms:W3CDTF">2014-02-04T18:54:00Z</dcterms:created>
  <dcterms:modified xsi:type="dcterms:W3CDTF">2014-04-09T21:49:00Z</dcterms:modified>
</cp:coreProperties>
</file>